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D2E06" w14:textId="77777777" w:rsidR="00143779" w:rsidRPr="00A2010F" w:rsidRDefault="00143779" w:rsidP="00143779">
      <w:pPr>
        <w:spacing w:line="276" w:lineRule="auto"/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On a far sandy shore</w:t>
      </w:r>
    </w:p>
    <w:p w14:paraId="1DEB640A" w14:textId="77777777" w:rsidR="00143779" w:rsidRPr="00A2010F" w:rsidRDefault="00143779" w:rsidP="00143779">
      <w:pPr>
        <w:spacing w:line="276" w:lineRule="auto"/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Between shallows and tide,</w:t>
      </w:r>
    </w:p>
    <w:p w14:paraId="6A698E86" w14:textId="77777777" w:rsidR="00143779" w:rsidRPr="00A2010F" w:rsidRDefault="00143779" w:rsidP="00143779">
      <w:pPr>
        <w:spacing w:line="276" w:lineRule="auto"/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Stands a large seesaw</w:t>
      </w:r>
    </w:p>
    <w:p w14:paraId="6E8DA20A" w14:textId="77777777" w:rsidR="00143779" w:rsidRPr="00A2010F" w:rsidRDefault="00143779" w:rsidP="00143779">
      <w:pPr>
        <w:spacing w:line="276" w:lineRule="auto"/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Tipped to one side.</w:t>
      </w:r>
    </w:p>
    <w:p w14:paraId="60613AB3" w14:textId="77777777" w:rsidR="00143779" w:rsidRPr="00A2010F" w:rsidRDefault="00143779" w:rsidP="007247C7">
      <w:pPr>
        <w:rPr>
          <w:rFonts w:asciiTheme="majorBidi" w:eastAsia="Gulim" w:hAnsiTheme="majorBidi" w:cstheme="majorBidi"/>
          <w:sz w:val="36"/>
          <w:szCs w:val="36"/>
        </w:rPr>
      </w:pPr>
    </w:p>
    <w:p w14:paraId="21BC249B" w14:textId="13592CF5" w:rsidR="007247C7" w:rsidRPr="00A2010F" w:rsidRDefault="00EE310E" w:rsidP="0025401D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E</w:t>
      </w:r>
      <w:r w:rsidR="007247C7" w:rsidRPr="00A2010F">
        <w:rPr>
          <w:rFonts w:asciiTheme="majorBidi" w:eastAsia="Gulim" w:hAnsiTheme="majorBidi" w:cstheme="majorBidi"/>
          <w:sz w:val="36"/>
          <w:szCs w:val="36"/>
        </w:rPr>
        <w:t>lephant</w:t>
      </w:r>
      <w:r w:rsidR="006B16B7" w:rsidRPr="00A2010F">
        <w:rPr>
          <w:rFonts w:asciiTheme="majorBidi" w:eastAsia="Gulim" w:hAnsiTheme="majorBidi" w:cstheme="majorBidi"/>
          <w:sz w:val="36"/>
          <w:szCs w:val="36"/>
        </w:rPr>
        <w:t xml:space="preserve"> </w:t>
      </w:r>
      <w:r w:rsidR="00FE5A14" w:rsidRPr="00A2010F">
        <w:rPr>
          <w:rFonts w:asciiTheme="majorBidi" w:eastAsia="Gulim" w:hAnsiTheme="majorBidi" w:cstheme="majorBidi"/>
          <w:sz w:val="36"/>
          <w:szCs w:val="36"/>
        </w:rPr>
        <w:t>sat on</w:t>
      </w:r>
      <w:r w:rsidR="00FE5A14" w:rsidRPr="00A2010F">
        <w:rPr>
          <w:rFonts w:asciiTheme="majorBidi" w:eastAsia="Gulim" w:hAnsiTheme="majorBidi" w:cstheme="majorBidi"/>
          <w:sz w:val="36"/>
          <w:szCs w:val="36"/>
          <w:lang w:val="en-GB"/>
        </w:rPr>
        <w:t xml:space="preserve"> </w:t>
      </w:r>
      <w:r w:rsidR="0079059D" w:rsidRPr="00A2010F">
        <w:rPr>
          <w:rFonts w:asciiTheme="majorBidi" w:eastAsia="Gulim" w:hAnsiTheme="majorBidi" w:cstheme="majorBidi"/>
          <w:sz w:val="36"/>
          <w:szCs w:val="36"/>
          <w:lang w:val="en-GB"/>
        </w:rPr>
        <w:t>the</w:t>
      </w:r>
      <w:r w:rsidR="00FE5A14" w:rsidRPr="00A2010F">
        <w:rPr>
          <w:rFonts w:asciiTheme="majorBidi" w:eastAsia="Gulim" w:hAnsiTheme="majorBidi" w:cstheme="majorBidi"/>
          <w:sz w:val="36"/>
          <w:szCs w:val="36"/>
          <w:lang w:val="en-GB"/>
        </w:rPr>
        <w:t xml:space="preserve"> seesaw</w:t>
      </w:r>
      <w:r w:rsidR="00FE5A14" w:rsidRPr="00A2010F">
        <w:rPr>
          <w:rFonts w:asciiTheme="majorBidi" w:eastAsia="Gulim" w:hAnsiTheme="majorBidi" w:cstheme="majorBidi"/>
          <w:sz w:val="36"/>
          <w:szCs w:val="36"/>
        </w:rPr>
        <w:t xml:space="preserve"> </w:t>
      </w:r>
    </w:p>
    <w:p w14:paraId="49D50DC6" w14:textId="50DA79AA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  <w:lang w:val="en-GB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 xml:space="preserve">tilting </w:t>
      </w:r>
      <w:r w:rsidR="00171836" w:rsidRPr="00A2010F">
        <w:rPr>
          <w:rFonts w:asciiTheme="majorBidi" w:eastAsia="Gulim" w:hAnsiTheme="majorBidi" w:cstheme="majorBidi"/>
          <w:sz w:val="36"/>
          <w:szCs w:val="36"/>
        </w:rPr>
        <w:t>it</w:t>
      </w:r>
      <w:r w:rsidRPr="00A2010F">
        <w:rPr>
          <w:rFonts w:asciiTheme="majorBidi" w:eastAsia="Gulim" w:hAnsiTheme="majorBidi" w:cstheme="majorBidi"/>
          <w:sz w:val="36"/>
          <w:szCs w:val="36"/>
        </w:rPr>
        <w:t xml:space="preserve"> to one side only</w:t>
      </w:r>
      <w:r w:rsidR="00143779" w:rsidRPr="00A2010F">
        <w:rPr>
          <w:rFonts w:asciiTheme="majorBidi" w:eastAsia="Gulim" w:hAnsiTheme="majorBidi" w:cstheme="majorBidi"/>
          <w:sz w:val="36"/>
          <w:szCs w:val="36"/>
          <w:lang w:val="en-GB"/>
        </w:rPr>
        <w:t>.</w:t>
      </w:r>
    </w:p>
    <w:p w14:paraId="0D7E3901" w14:textId="2AA1918A" w:rsidR="007247C7" w:rsidRPr="00A2010F" w:rsidRDefault="00143779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 xml:space="preserve">He </w:t>
      </w:r>
      <w:r w:rsidR="0079059D" w:rsidRPr="00A2010F">
        <w:rPr>
          <w:rFonts w:asciiTheme="majorBidi" w:eastAsia="Gulim" w:hAnsiTheme="majorBidi" w:cstheme="majorBidi"/>
          <w:sz w:val="36"/>
          <w:szCs w:val="36"/>
        </w:rPr>
        <w:t>w</w:t>
      </w:r>
      <w:r w:rsidR="007247C7" w:rsidRPr="00A2010F">
        <w:rPr>
          <w:rFonts w:asciiTheme="majorBidi" w:eastAsia="Gulim" w:hAnsiTheme="majorBidi" w:cstheme="majorBidi"/>
          <w:sz w:val="36"/>
          <w:szCs w:val="36"/>
        </w:rPr>
        <w:t>ait</w:t>
      </w:r>
      <w:r w:rsidR="00FE5A14" w:rsidRPr="00A2010F">
        <w:rPr>
          <w:rFonts w:asciiTheme="majorBidi" w:eastAsia="Gulim" w:hAnsiTheme="majorBidi" w:cstheme="majorBidi"/>
          <w:sz w:val="36"/>
          <w:szCs w:val="36"/>
        </w:rPr>
        <w:t>ed</w:t>
      </w:r>
      <w:r w:rsidR="007247C7" w:rsidRPr="00A2010F">
        <w:rPr>
          <w:rFonts w:asciiTheme="majorBidi" w:eastAsia="Gulim" w:hAnsiTheme="majorBidi" w:cstheme="majorBidi"/>
          <w:sz w:val="36"/>
          <w:szCs w:val="36"/>
        </w:rPr>
        <w:t xml:space="preserve"> for</w:t>
      </w:r>
      <w:r w:rsidRPr="00A2010F">
        <w:rPr>
          <w:rFonts w:asciiTheme="majorBidi" w:eastAsia="Gulim" w:hAnsiTheme="majorBidi" w:cstheme="majorBidi"/>
          <w:sz w:val="36"/>
          <w:szCs w:val="36"/>
        </w:rPr>
        <w:t xml:space="preserve"> </w:t>
      </w:r>
      <w:r w:rsidR="00285A59" w:rsidRPr="00A2010F">
        <w:rPr>
          <w:rFonts w:asciiTheme="majorBidi" w:eastAsia="Gulim" w:hAnsiTheme="majorBidi" w:cstheme="majorBidi"/>
          <w:sz w:val="36"/>
          <w:szCs w:val="36"/>
        </w:rPr>
        <w:t>a</w:t>
      </w:r>
      <w:r w:rsidR="007247C7" w:rsidRPr="00A2010F">
        <w:rPr>
          <w:rFonts w:asciiTheme="majorBidi" w:eastAsia="Gulim" w:hAnsiTheme="majorBidi" w:cstheme="majorBidi"/>
          <w:sz w:val="36"/>
          <w:szCs w:val="36"/>
        </w:rPr>
        <w:t xml:space="preserve"> friend to join him,</w:t>
      </w:r>
    </w:p>
    <w:p w14:paraId="3E5D8732" w14:textId="212299E7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 xml:space="preserve">feeling rather </w:t>
      </w:r>
      <w:r w:rsidR="00FE5A14" w:rsidRPr="00A2010F">
        <w:rPr>
          <w:rFonts w:asciiTheme="majorBidi" w:eastAsia="Gulim" w:hAnsiTheme="majorBidi" w:cstheme="majorBidi"/>
          <w:sz w:val="36"/>
          <w:szCs w:val="36"/>
          <w:lang w:val="en-GB"/>
        </w:rPr>
        <w:t xml:space="preserve">sad and </w:t>
      </w:r>
      <w:r w:rsidRPr="00A2010F">
        <w:rPr>
          <w:rFonts w:asciiTheme="majorBidi" w:eastAsia="Gulim" w:hAnsiTheme="majorBidi" w:cstheme="majorBidi"/>
          <w:sz w:val="36"/>
          <w:szCs w:val="36"/>
        </w:rPr>
        <w:t>lonely.</w:t>
      </w:r>
    </w:p>
    <w:p w14:paraId="25186CF8" w14:textId="77777777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</w:p>
    <w:p w14:paraId="35193DD6" w14:textId="77777777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He waited an hour, or two, even more.</w:t>
      </w:r>
    </w:p>
    <w:p w14:paraId="2466091F" w14:textId="15EC0215" w:rsidR="007247C7" w:rsidRPr="00A2010F" w:rsidRDefault="000308CF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  <w:lang w:val="en-GB"/>
        </w:rPr>
        <w:t>staring</w:t>
      </w:r>
      <w:r w:rsidR="007247C7" w:rsidRPr="00A2010F">
        <w:rPr>
          <w:rFonts w:asciiTheme="majorBidi" w:eastAsia="Gulim" w:hAnsiTheme="majorBidi" w:cstheme="majorBidi"/>
          <w:sz w:val="36"/>
          <w:szCs w:val="36"/>
        </w:rPr>
        <w:t xml:space="preserve"> at the sun sweeping over the shore.</w:t>
      </w:r>
    </w:p>
    <w:p w14:paraId="466B2314" w14:textId="1A57C6BA" w:rsidR="007F2796" w:rsidRPr="00A2010F" w:rsidRDefault="00F32FD4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Sitting here alone… oh, such a bore!</w:t>
      </w:r>
    </w:p>
    <w:p w14:paraId="7B74C8CF" w14:textId="77777777" w:rsidR="00F32FD4" w:rsidRPr="00A2010F" w:rsidRDefault="00F32FD4" w:rsidP="007247C7">
      <w:pPr>
        <w:rPr>
          <w:rFonts w:asciiTheme="majorBidi" w:eastAsia="Gulim" w:hAnsiTheme="majorBidi" w:cstheme="majorBidi"/>
          <w:sz w:val="36"/>
          <w:szCs w:val="36"/>
        </w:rPr>
      </w:pPr>
    </w:p>
    <w:p w14:paraId="3C6A1EBD" w14:textId="06D76C24" w:rsidR="000C3D56" w:rsidRPr="00A2010F" w:rsidRDefault="00B9220C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Then, a butterfly appeared,</w:t>
      </w:r>
    </w:p>
    <w:p w14:paraId="48F257E3" w14:textId="626E887B" w:rsidR="007247C7" w:rsidRPr="00A2010F" w:rsidRDefault="00B9220C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 xml:space="preserve">Suggesting </w:t>
      </w:r>
      <w:r w:rsidR="007247C7" w:rsidRPr="00A2010F">
        <w:rPr>
          <w:rFonts w:asciiTheme="majorBidi" w:eastAsia="Gulim" w:hAnsiTheme="majorBidi" w:cstheme="majorBidi"/>
          <w:sz w:val="36"/>
          <w:szCs w:val="36"/>
        </w:rPr>
        <w:t>with a smile:</w:t>
      </w:r>
    </w:p>
    <w:p w14:paraId="14227243" w14:textId="101D5C62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  <w:rtl/>
        </w:rPr>
        <w:t>"</w:t>
      </w:r>
      <w:r w:rsidRPr="00A2010F">
        <w:rPr>
          <w:rFonts w:asciiTheme="majorBidi" w:eastAsia="Gulim" w:hAnsiTheme="majorBidi" w:cstheme="majorBidi"/>
          <w:sz w:val="36"/>
          <w:szCs w:val="36"/>
        </w:rPr>
        <w:t>if you' re waiting for a friend</w:t>
      </w:r>
      <w:r w:rsidR="00FB10F5" w:rsidRPr="00A2010F">
        <w:rPr>
          <w:rFonts w:asciiTheme="majorBidi" w:eastAsia="Gulim" w:hAnsiTheme="majorBidi" w:cstheme="majorBidi"/>
          <w:sz w:val="36"/>
          <w:szCs w:val="36"/>
        </w:rPr>
        <w:t xml:space="preserve"> </w:t>
      </w:r>
      <w:r w:rsidRPr="00A2010F">
        <w:rPr>
          <w:rFonts w:asciiTheme="majorBidi" w:eastAsia="Gulim" w:hAnsiTheme="majorBidi" w:cstheme="majorBidi"/>
          <w:sz w:val="36"/>
          <w:szCs w:val="36"/>
        </w:rPr>
        <w:t>to</w:t>
      </w:r>
      <w:r w:rsidR="00862599" w:rsidRPr="00A2010F">
        <w:rPr>
          <w:rFonts w:asciiTheme="majorBidi" w:eastAsia="Gulim" w:hAnsiTheme="majorBidi" w:cstheme="majorBidi"/>
          <w:sz w:val="36"/>
          <w:szCs w:val="36"/>
        </w:rPr>
        <w:t xml:space="preserve"> join you</w:t>
      </w:r>
      <w:r w:rsidRPr="00A2010F">
        <w:rPr>
          <w:rFonts w:asciiTheme="majorBidi" w:eastAsia="Gulim" w:hAnsiTheme="majorBidi" w:cstheme="majorBidi"/>
          <w:sz w:val="36"/>
          <w:szCs w:val="36"/>
        </w:rPr>
        <w:t xml:space="preserve"> </w:t>
      </w:r>
    </w:p>
    <w:p w14:paraId="0886432B" w14:textId="77777777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I might stay here for a while</w:t>
      </w:r>
      <w:r w:rsidRPr="00A2010F">
        <w:rPr>
          <w:rFonts w:asciiTheme="majorBidi" w:eastAsia="Gulim" w:hAnsiTheme="majorBidi" w:cstheme="majorBidi"/>
          <w:sz w:val="36"/>
          <w:szCs w:val="36"/>
          <w:rtl/>
        </w:rPr>
        <w:t xml:space="preserve"> "</w:t>
      </w:r>
    </w:p>
    <w:p w14:paraId="21CB7F65" w14:textId="77777777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</w:p>
    <w:p w14:paraId="16E31711" w14:textId="588C6A7B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  <w:rtl/>
        </w:rPr>
        <w:t>"</w:t>
      </w:r>
      <w:r w:rsidRPr="00A2010F">
        <w:rPr>
          <w:rFonts w:asciiTheme="majorBidi" w:eastAsia="Gulim" w:hAnsiTheme="majorBidi" w:cstheme="majorBidi"/>
          <w:sz w:val="36"/>
          <w:szCs w:val="36"/>
        </w:rPr>
        <w:t>You are welcome to stay</w:t>
      </w:r>
      <w:r w:rsidRPr="00A2010F">
        <w:rPr>
          <w:rFonts w:asciiTheme="majorBidi" w:eastAsia="Gulim" w:hAnsiTheme="majorBidi" w:cstheme="majorBidi"/>
          <w:sz w:val="36"/>
          <w:szCs w:val="36"/>
          <w:rtl/>
        </w:rPr>
        <w:t>”</w:t>
      </w:r>
    </w:p>
    <w:p w14:paraId="20F8A4B2" w14:textId="77777777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 xml:space="preserve">The elephant agreed, </w:t>
      </w:r>
    </w:p>
    <w:p w14:paraId="7DD2F902" w14:textId="77777777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But as the butterfly settled,</w:t>
      </w:r>
    </w:p>
    <w:p w14:paraId="21A7B259" w14:textId="77777777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He was sorry he did.</w:t>
      </w:r>
    </w:p>
    <w:p w14:paraId="3971B41C" w14:textId="5419B73F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</w:p>
    <w:p w14:paraId="4FB714AA" w14:textId="77777777" w:rsidR="00143779" w:rsidRPr="00A2010F" w:rsidRDefault="00143779" w:rsidP="00143779">
      <w:pPr>
        <w:spacing w:line="276" w:lineRule="auto"/>
        <w:rPr>
          <w:rFonts w:asciiTheme="majorBidi" w:eastAsia="Gulim" w:hAnsiTheme="majorBidi" w:cstheme="majorBidi"/>
          <w:bCs/>
          <w:sz w:val="36"/>
          <w:szCs w:val="36"/>
          <w:rtl/>
          <w:lang w:val="en-GB"/>
        </w:rPr>
      </w:pPr>
    </w:p>
    <w:p w14:paraId="3DA08C82" w14:textId="77777777" w:rsidR="00143779" w:rsidRPr="00A2010F" w:rsidRDefault="00143779" w:rsidP="00143779">
      <w:pPr>
        <w:spacing w:line="276" w:lineRule="auto"/>
        <w:rPr>
          <w:rFonts w:asciiTheme="majorBidi" w:eastAsia="Gulim" w:hAnsiTheme="majorBidi" w:cstheme="majorBidi"/>
          <w:bCs/>
          <w:sz w:val="36"/>
          <w:szCs w:val="36"/>
          <w:lang w:val="en-GB"/>
        </w:rPr>
      </w:pPr>
      <w:r w:rsidRPr="00A2010F">
        <w:rPr>
          <w:rFonts w:asciiTheme="majorBidi" w:eastAsia="Gulim" w:hAnsiTheme="majorBidi" w:cstheme="majorBidi"/>
          <w:bCs/>
          <w:sz w:val="36"/>
          <w:szCs w:val="36"/>
          <w:lang w:val="en-GB"/>
        </w:rPr>
        <w:t>The butterfly was as light as a feather,</w:t>
      </w:r>
    </w:p>
    <w:p w14:paraId="533B2D65" w14:textId="77777777" w:rsidR="00143779" w:rsidRPr="00A2010F" w:rsidRDefault="00143779" w:rsidP="00143779">
      <w:pPr>
        <w:spacing w:line="276" w:lineRule="auto"/>
        <w:rPr>
          <w:rFonts w:asciiTheme="majorBidi" w:eastAsia="Gulim" w:hAnsiTheme="majorBidi" w:cstheme="majorBidi"/>
          <w:bCs/>
          <w:sz w:val="36"/>
          <w:szCs w:val="36"/>
          <w:lang w:val="en-GB"/>
        </w:rPr>
      </w:pPr>
      <w:r w:rsidRPr="00A2010F">
        <w:rPr>
          <w:rFonts w:asciiTheme="majorBidi" w:eastAsia="Gulim" w:hAnsiTheme="majorBidi" w:cstheme="majorBidi"/>
          <w:bCs/>
          <w:sz w:val="36"/>
          <w:szCs w:val="36"/>
          <w:lang w:val="en-GB"/>
        </w:rPr>
        <w:t>Airy as morning breeze,</w:t>
      </w:r>
    </w:p>
    <w:p w14:paraId="20495130" w14:textId="1DDF66E3" w:rsidR="00143779" w:rsidRPr="00A2010F" w:rsidRDefault="007264F5" w:rsidP="00143779">
      <w:pPr>
        <w:spacing w:line="276" w:lineRule="auto"/>
        <w:rPr>
          <w:rFonts w:asciiTheme="majorBidi" w:eastAsia="Gulim" w:hAnsiTheme="majorBidi" w:cstheme="majorBidi"/>
          <w:bCs/>
          <w:sz w:val="36"/>
          <w:szCs w:val="36"/>
          <w:lang w:val="en-GB"/>
        </w:rPr>
      </w:pPr>
      <w:r w:rsidRPr="00A2010F">
        <w:rPr>
          <w:rFonts w:asciiTheme="majorBidi" w:eastAsia="Gulim" w:hAnsiTheme="majorBidi" w:cstheme="majorBidi"/>
          <w:bCs/>
          <w:sz w:val="36"/>
          <w:szCs w:val="36"/>
          <w:lang w:val="en-GB"/>
        </w:rPr>
        <w:t>So</w:t>
      </w:r>
      <w:r>
        <w:rPr>
          <w:rFonts w:asciiTheme="majorBidi" w:eastAsia="Gulim" w:hAnsiTheme="majorBidi" w:cstheme="majorBidi"/>
          <w:bCs/>
          <w:sz w:val="36"/>
          <w:szCs w:val="36"/>
          <w:lang w:val="en-GB"/>
        </w:rPr>
        <w:t xml:space="preserve"> </w:t>
      </w:r>
      <w:r w:rsidR="00143779" w:rsidRPr="00A2010F">
        <w:rPr>
          <w:rFonts w:asciiTheme="majorBidi" w:eastAsia="Gulim" w:hAnsiTheme="majorBidi" w:cstheme="majorBidi"/>
          <w:bCs/>
          <w:sz w:val="36"/>
          <w:szCs w:val="36"/>
          <w:lang w:val="en-GB"/>
        </w:rPr>
        <w:t>Elephant felt big and clumsy</w:t>
      </w:r>
    </w:p>
    <w:p w14:paraId="37BC5B94" w14:textId="4D0DBDE6" w:rsidR="00143779" w:rsidRPr="00A2010F" w:rsidRDefault="00143779" w:rsidP="00143779">
      <w:pPr>
        <w:spacing w:line="276" w:lineRule="auto"/>
        <w:rPr>
          <w:rFonts w:asciiTheme="majorBidi" w:eastAsia="Gulim" w:hAnsiTheme="majorBidi" w:cstheme="majorBidi"/>
          <w:bCs/>
          <w:sz w:val="36"/>
          <w:szCs w:val="36"/>
          <w:lang w:val="en-GB"/>
        </w:rPr>
      </w:pPr>
      <w:r w:rsidRPr="00A2010F">
        <w:rPr>
          <w:rFonts w:asciiTheme="majorBidi" w:eastAsia="Gulim" w:hAnsiTheme="majorBidi" w:cstheme="majorBidi"/>
          <w:bCs/>
          <w:sz w:val="36"/>
          <w:szCs w:val="36"/>
          <w:lang w:val="en-GB"/>
        </w:rPr>
        <w:t xml:space="preserve">From wrinkly trunk to </w:t>
      </w:r>
      <w:r w:rsidR="00E837FE" w:rsidRPr="00A2010F">
        <w:rPr>
          <w:rFonts w:asciiTheme="majorBidi" w:eastAsia="Gulim" w:hAnsiTheme="majorBidi" w:cstheme="majorBidi"/>
          <w:bCs/>
          <w:sz w:val="36"/>
          <w:szCs w:val="36"/>
          <w:lang w:val="en-GB"/>
        </w:rPr>
        <w:t>crumpled</w:t>
      </w:r>
      <w:r w:rsidRPr="00A2010F">
        <w:rPr>
          <w:rFonts w:asciiTheme="majorBidi" w:eastAsia="Gulim" w:hAnsiTheme="majorBidi" w:cstheme="majorBidi"/>
          <w:bCs/>
          <w:sz w:val="36"/>
          <w:szCs w:val="36"/>
          <w:lang w:val="en-GB"/>
        </w:rPr>
        <w:t xml:space="preserve"> knees.</w:t>
      </w:r>
    </w:p>
    <w:p w14:paraId="72F67B44" w14:textId="77777777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  <w:rtl/>
        </w:rPr>
      </w:pPr>
    </w:p>
    <w:p w14:paraId="2FFAD361" w14:textId="77777777" w:rsidR="00FB10F5" w:rsidRPr="00A2010F" w:rsidRDefault="00FB10F5" w:rsidP="00FB10F5">
      <w:pPr>
        <w:spacing w:line="276" w:lineRule="auto"/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Different weights on a seesaw,</w:t>
      </w:r>
    </w:p>
    <w:p w14:paraId="448C0B5A" w14:textId="4158E489" w:rsidR="00FB10F5" w:rsidRPr="00A2010F" w:rsidRDefault="00B9220C" w:rsidP="00FB10F5">
      <w:pPr>
        <w:spacing w:line="276" w:lineRule="auto"/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As y</w:t>
      </w:r>
      <w:r w:rsidR="00FB10F5" w:rsidRPr="00A2010F">
        <w:rPr>
          <w:rFonts w:asciiTheme="majorBidi" w:eastAsia="Gulim" w:hAnsiTheme="majorBidi" w:cstheme="majorBidi"/>
          <w:sz w:val="36"/>
          <w:szCs w:val="36"/>
        </w:rPr>
        <w:t>ou probably know,</w:t>
      </w:r>
    </w:p>
    <w:p w14:paraId="4B9C50BD" w14:textId="0F90372E" w:rsidR="00FB10F5" w:rsidRPr="00A2010F" w:rsidRDefault="00FB10F5" w:rsidP="00FB10F5">
      <w:pPr>
        <w:spacing w:line="276" w:lineRule="auto"/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Will always</w:t>
      </w:r>
      <w:r w:rsidR="00B9220C" w:rsidRPr="00A2010F">
        <w:rPr>
          <w:rFonts w:asciiTheme="majorBidi" w:eastAsia="Gulim" w:hAnsiTheme="majorBidi" w:cstheme="majorBidi"/>
          <w:sz w:val="36"/>
          <w:szCs w:val="36"/>
        </w:rPr>
        <w:t xml:space="preserve">, but </w:t>
      </w:r>
      <w:r w:rsidRPr="00A2010F">
        <w:rPr>
          <w:rFonts w:asciiTheme="majorBidi" w:eastAsia="Gulim" w:hAnsiTheme="majorBidi" w:cstheme="majorBidi"/>
          <w:sz w:val="36"/>
          <w:szCs w:val="36"/>
        </w:rPr>
        <w:t>always</w:t>
      </w:r>
    </w:p>
    <w:p w14:paraId="46D242B8" w14:textId="77777777" w:rsidR="00FB10F5" w:rsidRPr="00A2010F" w:rsidRDefault="00FB10F5" w:rsidP="00FB10F5">
      <w:pPr>
        <w:spacing w:line="276" w:lineRule="auto"/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Keep one side below.</w:t>
      </w:r>
    </w:p>
    <w:p w14:paraId="53216486" w14:textId="77777777" w:rsidR="00FB10F5" w:rsidRPr="00A2010F" w:rsidRDefault="00FB10F5" w:rsidP="00FB10F5">
      <w:pPr>
        <w:spacing w:line="276" w:lineRule="auto"/>
        <w:rPr>
          <w:rFonts w:asciiTheme="majorBidi" w:eastAsia="Gulim" w:hAnsiTheme="majorBidi" w:cstheme="majorBidi"/>
          <w:sz w:val="36"/>
          <w:szCs w:val="36"/>
        </w:rPr>
      </w:pPr>
    </w:p>
    <w:p w14:paraId="431A4C42" w14:textId="77777777" w:rsidR="00FB10F5" w:rsidRPr="00A2010F" w:rsidRDefault="00FB10F5" w:rsidP="00FB10F5">
      <w:pPr>
        <w:spacing w:line="276" w:lineRule="auto"/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“I am sorry,” Elephant sighed,</w:t>
      </w:r>
    </w:p>
    <w:p w14:paraId="62EC692D" w14:textId="77777777" w:rsidR="00FB10F5" w:rsidRPr="00A2010F" w:rsidRDefault="00FB10F5" w:rsidP="00FB10F5">
      <w:pPr>
        <w:spacing w:line="276" w:lineRule="auto"/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Firmly shaking his head,</w:t>
      </w:r>
    </w:p>
    <w:p w14:paraId="228BBE17" w14:textId="4B4FF470" w:rsidR="00FB10F5" w:rsidRPr="00A2010F" w:rsidRDefault="00FB10F5" w:rsidP="00FB10F5">
      <w:pPr>
        <w:spacing w:line="276" w:lineRule="auto"/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 xml:space="preserve">“If we can’t </w:t>
      </w:r>
      <w:r w:rsidR="009D14F5" w:rsidRPr="00A2010F">
        <w:rPr>
          <w:rFonts w:asciiTheme="majorBidi" w:eastAsia="Gulim" w:hAnsiTheme="majorBidi" w:cstheme="majorBidi"/>
          <w:sz w:val="36"/>
          <w:szCs w:val="36"/>
        </w:rPr>
        <w:t>play</w:t>
      </w:r>
      <w:r w:rsidRPr="00A2010F">
        <w:rPr>
          <w:rFonts w:asciiTheme="majorBidi" w:eastAsia="Gulim" w:hAnsiTheme="majorBidi" w:cstheme="majorBidi"/>
          <w:sz w:val="36"/>
          <w:szCs w:val="36"/>
        </w:rPr>
        <w:t xml:space="preserve"> together,</w:t>
      </w:r>
    </w:p>
    <w:p w14:paraId="66082A8E" w14:textId="77777777" w:rsidR="00FB10F5" w:rsidRPr="00A2010F" w:rsidRDefault="00FB10F5" w:rsidP="00FB10F5">
      <w:pPr>
        <w:spacing w:line="276" w:lineRule="auto"/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Then you can’t be my friend!”</w:t>
      </w:r>
    </w:p>
    <w:p w14:paraId="62557E3F" w14:textId="77777777" w:rsidR="00FB10F5" w:rsidRPr="00A2010F" w:rsidRDefault="00FB10F5" w:rsidP="00FB10F5">
      <w:pPr>
        <w:spacing w:line="276" w:lineRule="auto"/>
        <w:rPr>
          <w:rFonts w:asciiTheme="majorBidi" w:eastAsia="Gulim" w:hAnsiTheme="majorBidi" w:cstheme="majorBidi"/>
          <w:sz w:val="36"/>
          <w:szCs w:val="36"/>
        </w:rPr>
      </w:pPr>
    </w:p>
    <w:p w14:paraId="1BB0FC80" w14:textId="1087E38D" w:rsidR="007247C7" w:rsidRPr="00A2010F" w:rsidRDefault="00FB10F5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H</w:t>
      </w:r>
      <w:r w:rsidR="007247C7" w:rsidRPr="00A2010F">
        <w:rPr>
          <w:rFonts w:asciiTheme="majorBidi" w:eastAsia="Gulim" w:hAnsiTheme="majorBidi" w:cstheme="majorBidi"/>
          <w:sz w:val="36"/>
          <w:szCs w:val="36"/>
        </w:rPr>
        <w:t>e waited an hour, or two, even more.</w:t>
      </w:r>
    </w:p>
    <w:p w14:paraId="6FD37B4F" w14:textId="407B3017" w:rsidR="007247C7" w:rsidRPr="00A2010F" w:rsidRDefault="00BD5324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staring</w:t>
      </w:r>
      <w:r w:rsidR="007247C7" w:rsidRPr="00A2010F">
        <w:rPr>
          <w:rFonts w:asciiTheme="majorBidi" w:eastAsia="Gulim" w:hAnsiTheme="majorBidi" w:cstheme="majorBidi"/>
          <w:sz w:val="36"/>
          <w:szCs w:val="36"/>
        </w:rPr>
        <w:t xml:space="preserve"> at the sun sweeping over the shore.</w:t>
      </w:r>
    </w:p>
    <w:p w14:paraId="1F2E8A79" w14:textId="073CD9F3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Sitting here alone</w:t>
      </w:r>
      <w:r w:rsidR="00F32FD4" w:rsidRPr="00A2010F">
        <w:rPr>
          <w:rFonts w:asciiTheme="majorBidi" w:eastAsia="Gulim" w:hAnsiTheme="majorBidi" w:cstheme="majorBidi"/>
          <w:sz w:val="36"/>
          <w:szCs w:val="36"/>
        </w:rPr>
        <w:t>…</w:t>
      </w:r>
      <w:r w:rsidRPr="00A2010F">
        <w:rPr>
          <w:rFonts w:asciiTheme="majorBidi" w:eastAsia="Gulim" w:hAnsiTheme="majorBidi" w:cstheme="majorBidi"/>
          <w:sz w:val="36"/>
          <w:szCs w:val="36"/>
        </w:rPr>
        <w:t xml:space="preserve"> oh, what a bore!</w:t>
      </w:r>
    </w:p>
    <w:p w14:paraId="578318B3" w14:textId="77777777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</w:p>
    <w:p w14:paraId="5B577593" w14:textId="674CF3B4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Then, a cat show</w:t>
      </w:r>
      <w:r w:rsidR="00F32FD4" w:rsidRPr="00A2010F">
        <w:rPr>
          <w:rFonts w:asciiTheme="majorBidi" w:eastAsia="Gulim" w:hAnsiTheme="majorBidi" w:cstheme="majorBidi"/>
          <w:sz w:val="36"/>
          <w:szCs w:val="36"/>
        </w:rPr>
        <w:t>ed</w:t>
      </w:r>
      <w:r w:rsidRPr="00A2010F">
        <w:rPr>
          <w:rFonts w:asciiTheme="majorBidi" w:eastAsia="Gulim" w:hAnsiTheme="majorBidi" w:cstheme="majorBidi"/>
          <w:sz w:val="36"/>
          <w:szCs w:val="36"/>
        </w:rPr>
        <w:t xml:space="preserve"> up</w:t>
      </w:r>
    </w:p>
    <w:p w14:paraId="45466D7B" w14:textId="77777777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  <w:lang w:val="en-GB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purring loud and clear:</w:t>
      </w:r>
    </w:p>
    <w:p w14:paraId="79D985D5" w14:textId="77777777" w:rsidR="007B1142" w:rsidRPr="00A2010F" w:rsidRDefault="00F32FD4" w:rsidP="00F32FD4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“</w:t>
      </w:r>
      <w:r w:rsidR="007247C7" w:rsidRPr="00A2010F">
        <w:rPr>
          <w:rFonts w:asciiTheme="majorBidi" w:eastAsia="Gulim" w:hAnsiTheme="majorBidi" w:cstheme="majorBidi"/>
          <w:sz w:val="36"/>
          <w:szCs w:val="36"/>
        </w:rPr>
        <w:t>If I s</w:t>
      </w:r>
      <w:r w:rsidRPr="00A2010F">
        <w:rPr>
          <w:rFonts w:asciiTheme="majorBidi" w:eastAsia="Gulim" w:hAnsiTheme="majorBidi" w:cstheme="majorBidi"/>
          <w:sz w:val="36"/>
          <w:szCs w:val="36"/>
        </w:rPr>
        <w:t>a</w:t>
      </w:r>
      <w:r w:rsidR="007247C7" w:rsidRPr="00A2010F">
        <w:rPr>
          <w:rFonts w:asciiTheme="majorBidi" w:eastAsia="Gulim" w:hAnsiTheme="majorBidi" w:cstheme="majorBidi"/>
          <w:sz w:val="36"/>
          <w:szCs w:val="36"/>
        </w:rPr>
        <w:t>t here,</w:t>
      </w:r>
      <w:r w:rsidR="007B1142" w:rsidRPr="00A2010F">
        <w:rPr>
          <w:rFonts w:asciiTheme="majorBidi" w:eastAsia="Gulim" w:hAnsiTheme="majorBidi" w:cstheme="majorBidi"/>
          <w:sz w:val="36"/>
          <w:szCs w:val="36"/>
        </w:rPr>
        <w:t xml:space="preserve"> with you,</w:t>
      </w:r>
      <w:r w:rsidR="007247C7" w:rsidRPr="00A2010F">
        <w:rPr>
          <w:rFonts w:asciiTheme="majorBidi" w:eastAsia="Gulim" w:hAnsiTheme="majorBidi" w:cstheme="majorBidi"/>
          <w:sz w:val="36"/>
          <w:szCs w:val="36"/>
        </w:rPr>
        <w:t xml:space="preserve"> </w:t>
      </w:r>
    </w:p>
    <w:p w14:paraId="50238127" w14:textId="12A7BBF4" w:rsidR="007247C7" w:rsidRPr="00A2010F" w:rsidRDefault="007247C7" w:rsidP="007B1142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would you scratch behind my ear?</w:t>
      </w:r>
    </w:p>
    <w:p w14:paraId="7D1E9539" w14:textId="77777777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</w:p>
    <w:p w14:paraId="194FA6AB" w14:textId="7F51DBCE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  <w:rtl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"You are welcome to join me</w:t>
      </w:r>
      <w:r w:rsidR="00F32FD4" w:rsidRPr="00A2010F">
        <w:rPr>
          <w:rFonts w:asciiTheme="majorBidi" w:eastAsia="Gulim" w:hAnsiTheme="majorBidi" w:cstheme="majorBidi"/>
          <w:sz w:val="36"/>
          <w:szCs w:val="36"/>
        </w:rPr>
        <w:t xml:space="preserve">” </w:t>
      </w:r>
      <w:r w:rsidRPr="00A2010F">
        <w:rPr>
          <w:rFonts w:asciiTheme="majorBidi" w:eastAsia="Gulim" w:hAnsiTheme="majorBidi" w:cstheme="majorBidi"/>
          <w:sz w:val="36"/>
          <w:szCs w:val="36"/>
        </w:rPr>
        <w:t>Elephant agreed</w:t>
      </w:r>
    </w:p>
    <w:p w14:paraId="1FB9A472" w14:textId="77777777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But as the cat sat down, He was sorry he did.</w:t>
      </w:r>
    </w:p>
    <w:p w14:paraId="2FE67757" w14:textId="77777777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</w:p>
    <w:p w14:paraId="377D1AD9" w14:textId="07FB90E9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 xml:space="preserve">Because </w:t>
      </w:r>
      <w:r w:rsidR="009809DB" w:rsidRPr="00A2010F">
        <w:rPr>
          <w:rFonts w:asciiTheme="majorBidi" w:eastAsia="Gulim" w:hAnsiTheme="majorBidi" w:cstheme="majorBidi"/>
          <w:sz w:val="36"/>
          <w:szCs w:val="36"/>
        </w:rPr>
        <w:t>t</w:t>
      </w:r>
      <w:r w:rsidRPr="00A2010F">
        <w:rPr>
          <w:rFonts w:asciiTheme="majorBidi" w:eastAsia="Gulim" w:hAnsiTheme="majorBidi" w:cstheme="majorBidi"/>
          <w:sz w:val="36"/>
          <w:szCs w:val="36"/>
        </w:rPr>
        <w:t xml:space="preserve">he cat snuggled </w:t>
      </w:r>
    </w:p>
    <w:p w14:paraId="557BD34B" w14:textId="4596C3A1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 xml:space="preserve">on </w:t>
      </w:r>
      <w:r w:rsidR="009D14F5" w:rsidRPr="00A2010F">
        <w:rPr>
          <w:rFonts w:asciiTheme="majorBidi" w:eastAsia="Gulim" w:hAnsiTheme="majorBidi" w:cstheme="majorBidi"/>
          <w:sz w:val="36"/>
          <w:szCs w:val="36"/>
        </w:rPr>
        <w:t>E</w:t>
      </w:r>
      <w:r w:rsidRPr="00A2010F">
        <w:rPr>
          <w:rFonts w:asciiTheme="majorBidi" w:eastAsia="Gulim" w:hAnsiTheme="majorBidi" w:cstheme="majorBidi"/>
          <w:sz w:val="36"/>
          <w:szCs w:val="36"/>
        </w:rPr>
        <w:t>lephant’s lap,</w:t>
      </w:r>
    </w:p>
    <w:p w14:paraId="0A65C3A2" w14:textId="77777777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 xml:space="preserve">and one ear scratch later </w:t>
      </w:r>
    </w:p>
    <w:p w14:paraId="7D0EDA17" w14:textId="180BB5CC" w:rsidR="007247C7" w:rsidRPr="00A2010F" w:rsidRDefault="00A0767D" w:rsidP="007247C7">
      <w:pPr>
        <w:rPr>
          <w:rFonts w:asciiTheme="majorBidi" w:eastAsia="Gulim" w:hAnsiTheme="majorBidi" w:cstheme="majorBidi"/>
          <w:sz w:val="36"/>
          <w:szCs w:val="36"/>
        </w:rPr>
      </w:pPr>
      <w:r>
        <w:rPr>
          <w:rFonts w:asciiTheme="majorBidi" w:eastAsia="Gulim" w:hAnsiTheme="majorBidi" w:cstheme="majorBidi"/>
          <w:sz w:val="36"/>
          <w:szCs w:val="36"/>
        </w:rPr>
        <w:t>s</w:t>
      </w:r>
      <w:r w:rsidR="007247C7" w:rsidRPr="00A2010F">
        <w:rPr>
          <w:rFonts w:asciiTheme="majorBidi" w:eastAsia="Gulim" w:hAnsiTheme="majorBidi" w:cstheme="majorBidi"/>
          <w:sz w:val="36"/>
          <w:szCs w:val="36"/>
        </w:rPr>
        <w:t>he fell into a deep nap</w:t>
      </w:r>
      <w:r w:rsidR="00F32FD4" w:rsidRPr="00A2010F">
        <w:rPr>
          <w:rFonts w:asciiTheme="majorBidi" w:eastAsia="Gulim" w:hAnsiTheme="majorBidi" w:cstheme="majorBidi"/>
          <w:sz w:val="36"/>
          <w:szCs w:val="36"/>
        </w:rPr>
        <w:t>.</w:t>
      </w:r>
    </w:p>
    <w:p w14:paraId="3DD1A60F" w14:textId="77777777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</w:p>
    <w:p w14:paraId="4B1938A9" w14:textId="1298ED30" w:rsidR="0025401D" w:rsidRPr="00A2010F" w:rsidRDefault="00EE4865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A</w:t>
      </w:r>
      <w:r w:rsidR="007247C7" w:rsidRPr="00A2010F">
        <w:rPr>
          <w:rFonts w:asciiTheme="majorBidi" w:eastAsia="Gulim" w:hAnsiTheme="majorBidi" w:cstheme="majorBidi"/>
          <w:sz w:val="36"/>
          <w:szCs w:val="36"/>
        </w:rPr>
        <w:t>nd although the cat was</w:t>
      </w:r>
    </w:p>
    <w:p w14:paraId="2EDC511C" w14:textId="3511BD6B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lastRenderedPageBreak/>
        <w:t>nice and kind,</w:t>
      </w:r>
    </w:p>
    <w:p w14:paraId="0011DD1C" w14:textId="77777777" w:rsidR="0025401D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The seesaw was still leaning</w:t>
      </w:r>
    </w:p>
    <w:p w14:paraId="552079D6" w14:textId="219F872F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  <w:rtl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 xml:space="preserve"> to merely one side.</w:t>
      </w:r>
    </w:p>
    <w:p w14:paraId="59EED856" w14:textId="77777777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</w:p>
    <w:p w14:paraId="3AEE5407" w14:textId="77777777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"I am sorry</w:t>
      </w:r>
      <w:r w:rsidRPr="00A2010F">
        <w:rPr>
          <w:rFonts w:asciiTheme="majorBidi" w:eastAsia="Gulim" w:hAnsiTheme="majorBidi" w:cstheme="majorBidi"/>
          <w:sz w:val="36"/>
          <w:szCs w:val="36"/>
          <w:rtl/>
        </w:rPr>
        <w:t>"</w:t>
      </w:r>
      <w:r w:rsidRPr="00A2010F">
        <w:rPr>
          <w:rFonts w:asciiTheme="majorBidi" w:eastAsia="Gulim" w:hAnsiTheme="majorBidi" w:cstheme="majorBidi"/>
          <w:sz w:val="36"/>
          <w:szCs w:val="36"/>
        </w:rPr>
        <w:t xml:space="preserve"> sadly Elephant said</w:t>
      </w:r>
    </w:p>
    <w:p w14:paraId="641A62E3" w14:textId="79986558" w:rsidR="007247C7" w:rsidRPr="00A2010F" w:rsidRDefault="00BD5324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“</w:t>
      </w:r>
      <w:r w:rsidR="007247C7" w:rsidRPr="00A2010F">
        <w:rPr>
          <w:rFonts w:asciiTheme="majorBidi" w:eastAsia="Gulim" w:hAnsiTheme="majorBidi" w:cstheme="majorBidi"/>
          <w:sz w:val="36"/>
          <w:szCs w:val="36"/>
        </w:rPr>
        <w:t xml:space="preserve">but if we can’t </w:t>
      </w:r>
      <w:r w:rsidR="009D14F5" w:rsidRPr="00A2010F">
        <w:rPr>
          <w:rFonts w:asciiTheme="majorBidi" w:eastAsia="Gulim" w:hAnsiTheme="majorBidi" w:cstheme="majorBidi"/>
          <w:sz w:val="36"/>
          <w:szCs w:val="36"/>
        </w:rPr>
        <w:t xml:space="preserve">play </w:t>
      </w:r>
      <w:r w:rsidR="007247C7" w:rsidRPr="00A2010F">
        <w:rPr>
          <w:rFonts w:asciiTheme="majorBidi" w:eastAsia="Gulim" w:hAnsiTheme="majorBidi" w:cstheme="majorBidi"/>
          <w:sz w:val="36"/>
          <w:szCs w:val="36"/>
        </w:rPr>
        <w:t>together,</w:t>
      </w:r>
    </w:p>
    <w:p w14:paraId="63509034" w14:textId="452D9BFC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 xml:space="preserve"> </w:t>
      </w:r>
      <w:r w:rsidR="00CA41C1" w:rsidRPr="00A2010F">
        <w:rPr>
          <w:rFonts w:asciiTheme="majorBidi" w:eastAsia="Gulim" w:hAnsiTheme="majorBidi" w:cstheme="majorBidi"/>
          <w:sz w:val="36"/>
          <w:szCs w:val="36"/>
        </w:rPr>
        <w:t xml:space="preserve">then </w:t>
      </w:r>
      <w:r w:rsidRPr="00A2010F">
        <w:rPr>
          <w:rFonts w:asciiTheme="majorBidi" w:eastAsia="Gulim" w:hAnsiTheme="majorBidi" w:cstheme="majorBidi"/>
          <w:sz w:val="36"/>
          <w:szCs w:val="36"/>
        </w:rPr>
        <w:t>you can’t be my friend”</w:t>
      </w:r>
    </w:p>
    <w:p w14:paraId="24B910C1" w14:textId="77777777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</w:p>
    <w:p w14:paraId="111E75CF" w14:textId="13A9FA0A" w:rsidR="007247C7" w:rsidRPr="00A2010F" w:rsidRDefault="009809DB" w:rsidP="007B1142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H</w:t>
      </w:r>
      <w:r w:rsidR="007247C7" w:rsidRPr="00A2010F">
        <w:rPr>
          <w:rFonts w:asciiTheme="majorBidi" w:eastAsia="Gulim" w:hAnsiTheme="majorBidi" w:cstheme="majorBidi"/>
          <w:sz w:val="36"/>
          <w:szCs w:val="36"/>
        </w:rPr>
        <w:t>e waited an hour,</w:t>
      </w:r>
      <w:r w:rsidR="007B1142" w:rsidRPr="00A2010F">
        <w:rPr>
          <w:rFonts w:asciiTheme="majorBidi" w:eastAsia="Gulim" w:hAnsiTheme="majorBidi" w:cstheme="majorBidi"/>
          <w:sz w:val="36"/>
          <w:szCs w:val="36"/>
        </w:rPr>
        <w:t xml:space="preserve"> </w:t>
      </w:r>
      <w:r w:rsidR="007247C7" w:rsidRPr="00A2010F">
        <w:rPr>
          <w:rFonts w:asciiTheme="majorBidi" w:eastAsia="Gulim" w:hAnsiTheme="majorBidi" w:cstheme="majorBidi"/>
          <w:sz w:val="36"/>
          <w:szCs w:val="36"/>
        </w:rPr>
        <w:t>or two, even more,</w:t>
      </w:r>
    </w:p>
    <w:p w14:paraId="589A4729" w14:textId="6C18E942" w:rsidR="007247C7" w:rsidRPr="00A2010F" w:rsidRDefault="00BD5324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staring</w:t>
      </w:r>
      <w:r w:rsidR="007247C7" w:rsidRPr="00A2010F">
        <w:rPr>
          <w:rFonts w:asciiTheme="majorBidi" w:eastAsia="Gulim" w:hAnsiTheme="majorBidi" w:cstheme="majorBidi"/>
          <w:sz w:val="36"/>
          <w:szCs w:val="36"/>
        </w:rPr>
        <w:t xml:space="preserve"> at the sun sweeping over the shore.</w:t>
      </w:r>
    </w:p>
    <w:p w14:paraId="31A8DC3E" w14:textId="77777777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Sitting here alone, oh, such a bore!</w:t>
      </w:r>
    </w:p>
    <w:p w14:paraId="36160307" w14:textId="77777777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</w:p>
    <w:p w14:paraId="70A96E5A" w14:textId="77777777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</w:p>
    <w:p w14:paraId="2EFB7153" w14:textId="0F91A257" w:rsidR="007247C7" w:rsidRPr="00A2010F" w:rsidRDefault="009809DB" w:rsidP="007247C7">
      <w:pPr>
        <w:rPr>
          <w:rFonts w:asciiTheme="majorBidi" w:eastAsia="Gulim" w:hAnsiTheme="majorBidi" w:cstheme="majorBidi"/>
          <w:sz w:val="36"/>
          <w:szCs w:val="36"/>
          <w:lang w:val="en-GB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 xml:space="preserve">A </w:t>
      </w:r>
      <w:r w:rsidR="007247C7" w:rsidRPr="00A2010F">
        <w:rPr>
          <w:rFonts w:asciiTheme="majorBidi" w:eastAsia="Gulim" w:hAnsiTheme="majorBidi" w:cstheme="majorBidi"/>
          <w:sz w:val="36"/>
          <w:szCs w:val="36"/>
        </w:rPr>
        <w:t xml:space="preserve">wolf </w:t>
      </w:r>
      <w:r w:rsidR="00A0767D">
        <w:rPr>
          <w:rFonts w:asciiTheme="majorBidi" w:eastAsia="Gulim" w:hAnsiTheme="majorBidi" w:cstheme="majorBidi"/>
          <w:sz w:val="36"/>
          <w:szCs w:val="36"/>
          <w:lang w:val="en-GB"/>
        </w:rPr>
        <w:t>then arrived</w:t>
      </w:r>
      <w:r w:rsidR="007247C7" w:rsidRPr="00A2010F">
        <w:rPr>
          <w:rFonts w:asciiTheme="majorBidi" w:eastAsia="Gulim" w:hAnsiTheme="majorBidi" w:cstheme="majorBidi"/>
          <w:sz w:val="36"/>
          <w:szCs w:val="36"/>
          <w:lang w:val="en-GB"/>
        </w:rPr>
        <w:t xml:space="preserve"> </w:t>
      </w:r>
    </w:p>
    <w:p w14:paraId="7F375617" w14:textId="43DED73F" w:rsidR="007247C7" w:rsidRPr="00A2010F" w:rsidRDefault="007B1142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howling</w:t>
      </w:r>
      <w:r w:rsidR="007247C7" w:rsidRPr="00A2010F">
        <w:rPr>
          <w:rFonts w:asciiTheme="majorBidi" w:eastAsia="Gulim" w:hAnsiTheme="majorBidi" w:cstheme="majorBidi"/>
          <w:sz w:val="36"/>
          <w:szCs w:val="36"/>
        </w:rPr>
        <w:t xml:space="preserve"> loudly from behind:  </w:t>
      </w:r>
    </w:p>
    <w:p w14:paraId="08EEA180" w14:textId="2E95B3CC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 xml:space="preserve">“I’d like to </w:t>
      </w:r>
      <w:r w:rsidR="009D14F5" w:rsidRPr="00A2010F">
        <w:rPr>
          <w:rFonts w:asciiTheme="majorBidi" w:eastAsia="Gulim" w:hAnsiTheme="majorBidi" w:cstheme="majorBidi"/>
          <w:sz w:val="36"/>
          <w:szCs w:val="36"/>
        </w:rPr>
        <w:t>s</w:t>
      </w:r>
      <w:r w:rsidR="00AB2DCC" w:rsidRPr="00A2010F">
        <w:rPr>
          <w:rFonts w:asciiTheme="majorBidi" w:eastAsia="Gulim" w:hAnsiTheme="majorBidi" w:cstheme="majorBidi"/>
          <w:sz w:val="36"/>
          <w:szCs w:val="36"/>
        </w:rPr>
        <w:t>it here</w:t>
      </w:r>
      <w:r w:rsidRPr="00A2010F">
        <w:rPr>
          <w:rFonts w:asciiTheme="majorBidi" w:eastAsia="Gulim" w:hAnsiTheme="majorBidi" w:cstheme="majorBidi"/>
          <w:sz w:val="36"/>
          <w:szCs w:val="36"/>
        </w:rPr>
        <w:t xml:space="preserve"> with you and </w:t>
      </w:r>
      <w:r w:rsidR="00CA41C1" w:rsidRPr="00A2010F">
        <w:rPr>
          <w:rFonts w:asciiTheme="majorBidi" w:eastAsia="Gulim" w:hAnsiTheme="majorBidi" w:cstheme="majorBidi"/>
          <w:sz w:val="36"/>
          <w:szCs w:val="36"/>
        </w:rPr>
        <w:t xml:space="preserve">some </w:t>
      </w:r>
      <w:r w:rsidRPr="00A2010F">
        <w:rPr>
          <w:rFonts w:asciiTheme="majorBidi" w:eastAsia="Gulim" w:hAnsiTheme="majorBidi" w:cstheme="majorBidi"/>
          <w:sz w:val="36"/>
          <w:szCs w:val="36"/>
        </w:rPr>
        <w:t>friends,</w:t>
      </w:r>
    </w:p>
    <w:p w14:paraId="45B669C4" w14:textId="00893D5D" w:rsidR="007247C7" w:rsidRPr="00A2010F" w:rsidRDefault="00AB2DCC" w:rsidP="007247C7">
      <w:pPr>
        <w:rPr>
          <w:rFonts w:asciiTheme="majorBidi" w:eastAsia="Gulim" w:hAnsiTheme="majorBidi" w:cstheme="majorBidi"/>
          <w:sz w:val="36"/>
          <w:szCs w:val="36"/>
          <w:rtl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I hope you wouldn’t mind</w:t>
      </w:r>
      <w:r w:rsidR="009D14F5" w:rsidRPr="00A2010F">
        <w:rPr>
          <w:rFonts w:asciiTheme="majorBidi" w:eastAsia="Gulim" w:hAnsiTheme="majorBidi" w:cstheme="majorBidi"/>
          <w:sz w:val="36"/>
          <w:szCs w:val="36"/>
        </w:rPr>
        <w:t>”</w:t>
      </w:r>
    </w:p>
    <w:p w14:paraId="02045BE0" w14:textId="77777777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</w:p>
    <w:p w14:paraId="7C45416A" w14:textId="4CDE6A50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"You are all very welcome” Elephant agreed,</w:t>
      </w:r>
    </w:p>
    <w:p w14:paraId="07EB83B0" w14:textId="77777777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But as the wolf sat down, he was sorry he did.</w:t>
      </w:r>
    </w:p>
    <w:p w14:paraId="7127AB03" w14:textId="77777777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</w:p>
    <w:p w14:paraId="38972021" w14:textId="59A73411" w:rsidR="007F2796" w:rsidRPr="00A2010F" w:rsidRDefault="007247C7" w:rsidP="007F2796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For a pack of wolves sat</w:t>
      </w:r>
      <w:r w:rsidR="007F2796" w:rsidRPr="00A2010F">
        <w:rPr>
          <w:rFonts w:asciiTheme="majorBidi" w:eastAsia="Gulim" w:hAnsiTheme="majorBidi" w:cstheme="majorBidi"/>
          <w:sz w:val="36"/>
          <w:szCs w:val="36"/>
        </w:rPr>
        <w:t xml:space="preserve"> </w:t>
      </w:r>
      <w:r w:rsidR="00AB2DCC" w:rsidRPr="00A2010F">
        <w:rPr>
          <w:rFonts w:asciiTheme="majorBidi" w:eastAsia="Gulim" w:hAnsiTheme="majorBidi" w:cstheme="majorBidi"/>
          <w:sz w:val="36"/>
          <w:szCs w:val="36"/>
        </w:rPr>
        <w:t xml:space="preserve">down </w:t>
      </w:r>
      <w:r w:rsidRPr="00A2010F">
        <w:rPr>
          <w:rFonts w:asciiTheme="majorBidi" w:eastAsia="Gulim" w:hAnsiTheme="majorBidi" w:cstheme="majorBidi"/>
          <w:sz w:val="36"/>
          <w:szCs w:val="36"/>
        </w:rPr>
        <w:t>with the wolf</w:t>
      </w:r>
    </w:p>
    <w:p w14:paraId="2012EB61" w14:textId="59E8C36C" w:rsidR="007247C7" w:rsidRPr="00A2010F" w:rsidRDefault="00AB2DCC" w:rsidP="007F2796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  <w:lang w:val="en-GB"/>
        </w:rPr>
        <w:t xml:space="preserve">Facing Elephant </w:t>
      </w:r>
      <w:r w:rsidR="007247C7" w:rsidRPr="00A2010F">
        <w:rPr>
          <w:rFonts w:asciiTheme="majorBidi" w:eastAsia="Gulim" w:hAnsiTheme="majorBidi" w:cstheme="majorBidi"/>
          <w:sz w:val="36"/>
          <w:szCs w:val="36"/>
        </w:rPr>
        <w:t>on the seesaw’s seat,</w:t>
      </w:r>
    </w:p>
    <w:p w14:paraId="1CC6C060" w14:textId="781B5D7D" w:rsidR="007F2796" w:rsidRPr="00A2010F" w:rsidRDefault="007247C7" w:rsidP="007F2796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they smiled at</w:t>
      </w:r>
      <w:r w:rsidR="007F2796" w:rsidRPr="00A2010F">
        <w:rPr>
          <w:rFonts w:asciiTheme="majorBidi" w:eastAsia="Gulim" w:hAnsiTheme="majorBidi" w:cstheme="majorBidi"/>
          <w:sz w:val="36"/>
          <w:szCs w:val="36"/>
        </w:rPr>
        <w:t xml:space="preserve"> </w:t>
      </w:r>
      <w:r w:rsidR="00AB2DCC" w:rsidRPr="00A2010F">
        <w:rPr>
          <w:rFonts w:asciiTheme="majorBidi" w:eastAsia="Gulim" w:hAnsiTheme="majorBidi" w:cstheme="majorBidi"/>
          <w:sz w:val="36"/>
          <w:szCs w:val="36"/>
        </w:rPr>
        <w:t>E</w:t>
      </w:r>
      <w:r w:rsidRPr="00A2010F">
        <w:rPr>
          <w:rFonts w:asciiTheme="majorBidi" w:eastAsia="Gulim" w:hAnsiTheme="majorBidi" w:cstheme="majorBidi"/>
          <w:sz w:val="36"/>
          <w:szCs w:val="36"/>
        </w:rPr>
        <w:t>lephant</w:t>
      </w:r>
      <w:r w:rsidR="007F2796" w:rsidRPr="00A2010F">
        <w:rPr>
          <w:rFonts w:asciiTheme="majorBidi" w:eastAsia="Gulim" w:hAnsiTheme="majorBidi" w:cstheme="majorBidi"/>
          <w:sz w:val="36"/>
          <w:szCs w:val="36"/>
        </w:rPr>
        <w:t xml:space="preserve"> politely</w:t>
      </w:r>
      <w:r w:rsidR="00C50D7F" w:rsidRPr="00A2010F">
        <w:rPr>
          <w:rFonts w:asciiTheme="majorBidi" w:eastAsia="Gulim" w:hAnsiTheme="majorBidi" w:cstheme="majorBidi"/>
          <w:sz w:val="36"/>
          <w:szCs w:val="36"/>
        </w:rPr>
        <w:t xml:space="preserve"> </w:t>
      </w:r>
      <w:r w:rsidRPr="00A2010F">
        <w:rPr>
          <w:rFonts w:asciiTheme="majorBidi" w:eastAsia="Gulim" w:hAnsiTheme="majorBidi" w:cstheme="majorBidi"/>
          <w:sz w:val="36"/>
          <w:szCs w:val="36"/>
        </w:rPr>
        <w:t xml:space="preserve">and said: </w:t>
      </w:r>
    </w:p>
    <w:p w14:paraId="7B1AA3F8" w14:textId="2D276C7A" w:rsidR="007247C7" w:rsidRPr="00A2010F" w:rsidRDefault="007247C7" w:rsidP="007F2796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 xml:space="preserve">“it is really </w:t>
      </w:r>
      <w:r w:rsidR="00C50D7F" w:rsidRPr="00A2010F">
        <w:rPr>
          <w:rFonts w:asciiTheme="majorBidi" w:eastAsia="Gulim" w:hAnsiTheme="majorBidi" w:cstheme="majorBidi"/>
          <w:sz w:val="36"/>
          <w:szCs w:val="36"/>
        </w:rPr>
        <w:t>a pleasure to</w:t>
      </w:r>
      <w:r w:rsidRPr="00A2010F">
        <w:rPr>
          <w:rFonts w:asciiTheme="majorBidi" w:eastAsia="Gulim" w:hAnsiTheme="majorBidi" w:cstheme="majorBidi"/>
          <w:sz w:val="36"/>
          <w:szCs w:val="36"/>
        </w:rPr>
        <w:t xml:space="preserve"> meet”</w:t>
      </w:r>
    </w:p>
    <w:p w14:paraId="481148CB" w14:textId="77777777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</w:p>
    <w:p w14:paraId="52B81F95" w14:textId="67E08C25" w:rsidR="00523705" w:rsidRPr="00A2010F" w:rsidRDefault="007247C7" w:rsidP="00B563D1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but the</w:t>
      </w:r>
      <w:r w:rsidR="00884A13" w:rsidRPr="00A2010F">
        <w:rPr>
          <w:rFonts w:asciiTheme="majorBidi" w:eastAsia="Gulim" w:hAnsiTheme="majorBidi" w:cstheme="majorBidi"/>
          <w:sz w:val="36"/>
          <w:szCs w:val="36"/>
        </w:rPr>
        <w:t xml:space="preserve"> wolves </w:t>
      </w:r>
      <w:r w:rsidR="00523705" w:rsidRPr="00A2010F">
        <w:rPr>
          <w:rFonts w:asciiTheme="majorBidi" w:eastAsia="Gulim" w:hAnsiTheme="majorBidi" w:cstheme="majorBidi"/>
          <w:sz w:val="36"/>
          <w:szCs w:val="36"/>
        </w:rPr>
        <w:t xml:space="preserve">started to </w:t>
      </w:r>
      <w:r w:rsidR="00C50D7F" w:rsidRPr="00A2010F">
        <w:rPr>
          <w:rFonts w:asciiTheme="majorBidi" w:eastAsia="Gulim" w:hAnsiTheme="majorBidi" w:cstheme="majorBidi"/>
          <w:sz w:val="36"/>
          <w:szCs w:val="36"/>
        </w:rPr>
        <w:t>wail</w:t>
      </w:r>
      <w:r w:rsidR="00B563D1" w:rsidRPr="00A2010F">
        <w:rPr>
          <w:rFonts w:asciiTheme="majorBidi" w:eastAsia="Gulim" w:hAnsiTheme="majorBidi" w:cstheme="majorBidi"/>
          <w:sz w:val="36"/>
          <w:szCs w:val="36"/>
        </w:rPr>
        <w:t xml:space="preserve"> </w:t>
      </w:r>
    </w:p>
    <w:p w14:paraId="32C72402" w14:textId="5EF0ED1A" w:rsidR="00523705" w:rsidRPr="00A2010F" w:rsidRDefault="00523705" w:rsidP="00B563D1">
      <w:pPr>
        <w:rPr>
          <w:rFonts w:asciiTheme="majorBidi" w:eastAsia="Gulim" w:hAnsiTheme="majorBidi" w:cstheme="majorBidi"/>
          <w:sz w:val="36"/>
          <w:szCs w:val="36"/>
          <w:lang w:val="en-GB"/>
        </w:rPr>
      </w:pPr>
      <w:r w:rsidRPr="00A2010F">
        <w:rPr>
          <w:rFonts w:asciiTheme="majorBidi" w:eastAsia="Gulim" w:hAnsiTheme="majorBidi" w:cstheme="majorBidi"/>
          <w:sz w:val="36"/>
          <w:szCs w:val="36"/>
          <w:lang w:val="en-GB"/>
        </w:rPr>
        <w:t xml:space="preserve">like a </w:t>
      </w:r>
      <w:r w:rsidR="009D14F5" w:rsidRPr="00A2010F">
        <w:rPr>
          <w:rFonts w:asciiTheme="majorBidi" w:eastAsia="Gulim" w:hAnsiTheme="majorBidi" w:cstheme="majorBidi"/>
          <w:sz w:val="36"/>
          <w:szCs w:val="36"/>
          <w:lang w:val="en-GB"/>
        </w:rPr>
        <w:t>grand</w:t>
      </w:r>
      <w:r w:rsidRPr="00A2010F">
        <w:rPr>
          <w:rFonts w:asciiTheme="majorBidi" w:eastAsia="Gulim" w:hAnsiTheme="majorBidi" w:cstheme="majorBidi"/>
          <w:sz w:val="36"/>
          <w:szCs w:val="36"/>
          <w:lang w:val="en-GB"/>
        </w:rPr>
        <w:t xml:space="preserve"> </w:t>
      </w:r>
      <w:r w:rsidR="009809DB" w:rsidRPr="00A2010F">
        <w:rPr>
          <w:rFonts w:asciiTheme="majorBidi" w:eastAsia="Gulim" w:hAnsiTheme="majorBidi" w:cstheme="majorBidi"/>
          <w:sz w:val="36"/>
          <w:szCs w:val="36"/>
          <w:lang w:val="en-GB"/>
        </w:rPr>
        <w:t xml:space="preserve">marching </w:t>
      </w:r>
      <w:r w:rsidRPr="00A2010F">
        <w:rPr>
          <w:rFonts w:asciiTheme="majorBidi" w:eastAsia="Gulim" w:hAnsiTheme="majorBidi" w:cstheme="majorBidi"/>
          <w:sz w:val="36"/>
          <w:szCs w:val="36"/>
          <w:lang w:val="en-GB"/>
        </w:rPr>
        <w:t>band</w:t>
      </w:r>
    </w:p>
    <w:p w14:paraId="0E057C89" w14:textId="480A6585" w:rsidR="00523705" w:rsidRPr="00A2010F" w:rsidRDefault="00C50D7F" w:rsidP="00523705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in a language</w:t>
      </w:r>
      <w:r w:rsidR="00523705" w:rsidRPr="00A2010F">
        <w:rPr>
          <w:rFonts w:asciiTheme="majorBidi" w:eastAsia="Gulim" w:hAnsiTheme="majorBidi" w:cstheme="majorBidi"/>
          <w:sz w:val="36"/>
          <w:szCs w:val="36"/>
        </w:rPr>
        <w:t xml:space="preserve"> that </w:t>
      </w:r>
      <w:r w:rsidR="00AB2DCC" w:rsidRPr="00A2010F">
        <w:rPr>
          <w:rFonts w:asciiTheme="majorBidi" w:eastAsia="Gulim" w:hAnsiTheme="majorBidi" w:cstheme="majorBidi"/>
          <w:sz w:val="36"/>
          <w:szCs w:val="36"/>
        </w:rPr>
        <w:t>E</w:t>
      </w:r>
      <w:r w:rsidRPr="00A2010F">
        <w:rPr>
          <w:rFonts w:asciiTheme="majorBidi" w:eastAsia="Gulim" w:hAnsiTheme="majorBidi" w:cstheme="majorBidi"/>
          <w:sz w:val="36"/>
          <w:szCs w:val="36"/>
        </w:rPr>
        <w:t>lephant</w:t>
      </w:r>
    </w:p>
    <w:p w14:paraId="07FA970E" w14:textId="7ED86B7C" w:rsidR="00C50D7F" w:rsidRPr="00A2010F" w:rsidRDefault="00523705" w:rsidP="00523705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simply</w:t>
      </w:r>
      <w:r w:rsidR="00C50D7F" w:rsidRPr="00A2010F">
        <w:rPr>
          <w:rFonts w:asciiTheme="majorBidi" w:eastAsia="Gulim" w:hAnsiTheme="majorBidi" w:cstheme="majorBidi"/>
          <w:sz w:val="36"/>
          <w:szCs w:val="36"/>
        </w:rPr>
        <w:t xml:space="preserve"> didn’t </w:t>
      </w:r>
      <w:r w:rsidR="00B563D1" w:rsidRPr="00A2010F">
        <w:rPr>
          <w:rFonts w:asciiTheme="majorBidi" w:eastAsia="Gulim" w:hAnsiTheme="majorBidi" w:cstheme="majorBidi"/>
          <w:sz w:val="36"/>
          <w:szCs w:val="36"/>
        </w:rPr>
        <w:t>understand</w:t>
      </w:r>
      <w:r w:rsidRPr="00A2010F">
        <w:rPr>
          <w:rFonts w:asciiTheme="majorBidi" w:eastAsia="Gulim" w:hAnsiTheme="majorBidi" w:cstheme="majorBidi"/>
          <w:sz w:val="36"/>
          <w:szCs w:val="36"/>
        </w:rPr>
        <w:t>.</w:t>
      </w:r>
    </w:p>
    <w:p w14:paraId="4BF241D4" w14:textId="2F9BF9E4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  <w:rtl/>
        </w:rPr>
      </w:pPr>
    </w:p>
    <w:p w14:paraId="27D4400D" w14:textId="006224EB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lastRenderedPageBreak/>
        <w:t xml:space="preserve">they </w:t>
      </w:r>
      <w:r w:rsidR="009D14F5" w:rsidRPr="00A2010F">
        <w:rPr>
          <w:rFonts w:asciiTheme="majorBidi" w:eastAsia="Gulim" w:hAnsiTheme="majorBidi" w:cstheme="majorBidi"/>
          <w:sz w:val="36"/>
          <w:szCs w:val="36"/>
        </w:rPr>
        <w:t>s</w:t>
      </w:r>
      <w:r w:rsidR="00AB2DCC" w:rsidRPr="00A2010F">
        <w:rPr>
          <w:rFonts w:asciiTheme="majorBidi" w:eastAsia="Gulim" w:hAnsiTheme="majorBidi" w:cstheme="majorBidi"/>
          <w:sz w:val="36"/>
          <w:szCs w:val="36"/>
        </w:rPr>
        <w:t>at</w:t>
      </w:r>
      <w:r w:rsidRPr="00A2010F">
        <w:rPr>
          <w:rFonts w:asciiTheme="majorBidi" w:eastAsia="Gulim" w:hAnsiTheme="majorBidi" w:cstheme="majorBidi"/>
          <w:sz w:val="36"/>
          <w:szCs w:val="36"/>
        </w:rPr>
        <w:t xml:space="preserve"> for a while</w:t>
      </w:r>
    </w:p>
    <w:p w14:paraId="14AA0AFE" w14:textId="47833231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 xml:space="preserve">and </w:t>
      </w:r>
      <w:r w:rsidR="00884A13" w:rsidRPr="00A2010F">
        <w:rPr>
          <w:rFonts w:asciiTheme="majorBidi" w:eastAsia="Gulim" w:hAnsiTheme="majorBidi" w:cstheme="majorBidi"/>
          <w:sz w:val="36"/>
          <w:szCs w:val="36"/>
        </w:rPr>
        <w:t>stared</w:t>
      </w:r>
      <w:r w:rsidRPr="00A2010F">
        <w:rPr>
          <w:rFonts w:asciiTheme="majorBidi" w:eastAsia="Gulim" w:hAnsiTheme="majorBidi" w:cstheme="majorBidi"/>
          <w:sz w:val="36"/>
          <w:szCs w:val="36"/>
        </w:rPr>
        <w:t xml:space="preserve"> at the shore</w:t>
      </w:r>
      <w:r w:rsidR="003F4890" w:rsidRPr="00A2010F">
        <w:rPr>
          <w:rFonts w:asciiTheme="majorBidi" w:eastAsia="Gulim" w:hAnsiTheme="majorBidi" w:cstheme="majorBidi"/>
          <w:sz w:val="36"/>
          <w:szCs w:val="36"/>
        </w:rPr>
        <w:t>,</w:t>
      </w:r>
    </w:p>
    <w:p w14:paraId="5A7464B3" w14:textId="2B63931E" w:rsidR="007247C7" w:rsidRPr="00A2010F" w:rsidRDefault="003F4890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but s</w:t>
      </w:r>
      <w:r w:rsidR="007247C7" w:rsidRPr="00A2010F">
        <w:rPr>
          <w:rFonts w:asciiTheme="majorBidi" w:eastAsia="Gulim" w:hAnsiTheme="majorBidi" w:cstheme="majorBidi"/>
          <w:sz w:val="36"/>
          <w:szCs w:val="36"/>
        </w:rPr>
        <w:t xml:space="preserve">trangely Elephant felt </w:t>
      </w:r>
    </w:p>
    <w:p w14:paraId="3E480A3C" w14:textId="77777777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  <w:rtl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even lonelier than before.</w:t>
      </w:r>
    </w:p>
    <w:p w14:paraId="6CBD6627" w14:textId="77777777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  <w:rtl/>
        </w:rPr>
      </w:pPr>
    </w:p>
    <w:p w14:paraId="03EF65FD" w14:textId="77777777" w:rsidR="002338C1" w:rsidRPr="00A2010F" w:rsidRDefault="002338C1" w:rsidP="002338C1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"I am sorry</w:t>
      </w:r>
      <w:r w:rsidRPr="00A2010F">
        <w:rPr>
          <w:rFonts w:asciiTheme="majorBidi" w:eastAsia="Gulim" w:hAnsiTheme="majorBidi" w:cstheme="majorBidi"/>
          <w:sz w:val="36"/>
          <w:szCs w:val="36"/>
          <w:rtl/>
        </w:rPr>
        <w:t>"</w:t>
      </w:r>
      <w:r w:rsidRPr="00A2010F">
        <w:rPr>
          <w:rFonts w:asciiTheme="majorBidi" w:eastAsia="Gulim" w:hAnsiTheme="majorBidi" w:cstheme="majorBidi"/>
          <w:sz w:val="36"/>
          <w:szCs w:val="36"/>
        </w:rPr>
        <w:t xml:space="preserve"> sadly Elephant said</w:t>
      </w:r>
    </w:p>
    <w:p w14:paraId="1228543C" w14:textId="77777777" w:rsidR="002338C1" w:rsidRPr="00A2010F" w:rsidRDefault="002338C1" w:rsidP="002338C1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“but if we can’t play together,</w:t>
      </w:r>
    </w:p>
    <w:p w14:paraId="3034338D" w14:textId="4F378BE8" w:rsidR="002338C1" w:rsidRPr="00A2010F" w:rsidRDefault="002338C1" w:rsidP="002338C1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 xml:space="preserve"> then you can’t be my friend</w:t>
      </w:r>
      <w:r w:rsidR="00A63FAF">
        <w:rPr>
          <w:rFonts w:asciiTheme="majorBidi" w:eastAsia="Gulim" w:hAnsiTheme="majorBidi" w:cstheme="majorBidi"/>
          <w:sz w:val="36"/>
          <w:szCs w:val="36"/>
        </w:rPr>
        <w:t>s</w:t>
      </w:r>
      <w:r w:rsidRPr="00A2010F">
        <w:rPr>
          <w:rFonts w:asciiTheme="majorBidi" w:eastAsia="Gulim" w:hAnsiTheme="majorBidi" w:cstheme="majorBidi"/>
          <w:sz w:val="36"/>
          <w:szCs w:val="36"/>
        </w:rPr>
        <w:t>”</w:t>
      </w:r>
    </w:p>
    <w:p w14:paraId="08C53ECF" w14:textId="77777777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</w:p>
    <w:p w14:paraId="1207499E" w14:textId="77777777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  <w:rtl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He waited an hour, or two, even more.</w:t>
      </w:r>
    </w:p>
    <w:p w14:paraId="3C9FF1A3" w14:textId="551F18F0" w:rsidR="007247C7" w:rsidRPr="00A2010F" w:rsidRDefault="00884A13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staring</w:t>
      </w:r>
      <w:r w:rsidR="007247C7" w:rsidRPr="00A2010F">
        <w:rPr>
          <w:rFonts w:asciiTheme="majorBidi" w:eastAsia="Gulim" w:hAnsiTheme="majorBidi" w:cstheme="majorBidi"/>
          <w:sz w:val="36"/>
          <w:szCs w:val="36"/>
        </w:rPr>
        <w:t xml:space="preserve"> at the sun sweeping over the shore.</w:t>
      </w:r>
    </w:p>
    <w:p w14:paraId="5F05DFBE" w14:textId="77777777" w:rsidR="007247C7" w:rsidRPr="00A2010F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Sitting here alone, oh, such a bore!</w:t>
      </w:r>
    </w:p>
    <w:p w14:paraId="7F655A94" w14:textId="17CF06B4" w:rsidR="007247C7" w:rsidRDefault="007247C7" w:rsidP="007247C7">
      <w:pPr>
        <w:rPr>
          <w:rFonts w:asciiTheme="majorBidi" w:eastAsia="Gulim" w:hAnsiTheme="majorBidi" w:cstheme="majorBidi"/>
          <w:sz w:val="36"/>
          <w:szCs w:val="36"/>
        </w:rPr>
      </w:pPr>
    </w:p>
    <w:p w14:paraId="7C40F77C" w14:textId="636356EA" w:rsidR="00F92C78" w:rsidRDefault="00F92C78" w:rsidP="007247C7">
      <w:pPr>
        <w:rPr>
          <w:rFonts w:asciiTheme="majorBidi" w:eastAsia="Gulim" w:hAnsiTheme="majorBidi" w:cstheme="majorBidi"/>
          <w:sz w:val="36"/>
          <w:szCs w:val="36"/>
        </w:rPr>
      </w:pPr>
    </w:p>
    <w:p w14:paraId="750A4D69" w14:textId="5369ED43" w:rsidR="00F92C78" w:rsidRPr="00625D62" w:rsidRDefault="00F92C78" w:rsidP="007247C7">
      <w:pPr>
        <w:rPr>
          <w:rFonts w:asciiTheme="majorBidi" w:eastAsia="Gulim" w:hAnsiTheme="majorBidi" w:cstheme="majorBidi"/>
          <w:sz w:val="36"/>
          <w:szCs w:val="36"/>
          <w:highlight w:val="yellow"/>
          <w:lang w:val="en-GB"/>
        </w:rPr>
      </w:pPr>
      <w:r w:rsidRPr="00625D62">
        <w:rPr>
          <w:rFonts w:asciiTheme="majorBidi" w:eastAsia="Gulim" w:hAnsiTheme="majorBidi" w:cstheme="majorBidi"/>
          <w:sz w:val="36"/>
          <w:szCs w:val="36"/>
          <w:highlight w:val="yellow"/>
          <w:lang w:val="en-GB"/>
        </w:rPr>
        <w:t>A cloud of dust arose</w:t>
      </w:r>
      <w:r w:rsidR="00625D62" w:rsidRPr="00625D62">
        <w:rPr>
          <w:rFonts w:asciiTheme="majorBidi" w:eastAsia="Gulim" w:hAnsiTheme="majorBidi" w:cstheme="majorBidi"/>
          <w:sz w:val="36"/>
          <w:szCs w:val="36"/>
          <w:highlight w:val="yellow"/>
          <w:lang w:val="en-GB"/>
        </w:rPr>
        <w:t xml:space="preserve"> from the trail</w:t>
      </w:r>
      <w:r w:rsidRPr="00625D62">
        <w:rPr>
          <w:rFonts w:asciiTheme="majorBidi" w:eastAsia="Gulim" w:hAnsiTheme="majorBidi" w:cstheme="majorBidi"/>
          <w:sz w:val="36"/>
          <w:szCs w:val="36"/>
          <w:highlight w:val="yellow"/>
          <w:lang w:val="en-GB"/>
        </w:rPr>
        <w:t>,</w:t>
      </w:r>
    </w:p>
    <w:p w14:paraId="6F3C8181" w14:textId="751E5FD7" w:rsidR="00F92C78" w:rsidRPr="00625D62" w:rsidRDefault="00F92C78" w:rsidP="007247C7">
      <w:pPr>
        <w:rPr>
          <w:rFonts w:asciiTheme="majorBidi" w:eastAsia="Gulim" w:hAnsiTheme="majorBidi" w:cstheme="majorBidi" w:hint="cs"/>
          <w:sz w:val="36"/>
          <w:szCs w:val="36"/>
          <w:highlight w:val="yellow"/>
          <w:rtl/>
          <w:lang w:val="en-GB"/>
        </w:rPr>
      </w:pPr>
      <w:r w:rsidRPr="00625D62">
        <w:rPr>
          <w:rFonts w:asciiTheme="majorBidi" w:eastAsia="Gulim" w:hAnsiTheme="majorBidi" w:cstheme="majorBidi"/>
          <w:sz w:val="36"/>
          <w:szCs w:val="36"/>
          <w:highlight w:val="yellow"/>
          <w:lang w:val="en-GB"/>
        </w:rPr>
        <w:t xml:space="preserve">Then sounds of trample, squash and clunk: </w:t>
      </w:r>
    </w:p>
    <w:p w14:paraId="59970D7A" w14:textId="3D50F838" w:rsidR="003F4890" w:rsidRPr="00625D62" w:rsidRDefault="001967D0" w:rsidP="00F92C78">
      <w:pPr>
        <w:rPr>
          <w:rFonts w:asciiTheme="majorBidi" w:eastAsia="Gulim" w:hAnsiTheme="majorBidi" w:cstheme="majorBidi"/>
          <w:sz w:val="36"/>
          <w:szCs w:val="36"/>
          <w:highlight w:val="yellow"/>
        </w:rPr>
      </w:pPr>
      <w:r w:rsidRPr="00625D62">
        <w:rPr>
          <w:rFonts w:asciiTheme="majorBidi" w:eastAsia="Gulim" w:hAnsiTheme="majorBidi" w:cstheme="majorBidi"/>
          <w:sz w:val="36"/>
          <w:szCs w:val="36"/>
          <w:highlight w:val="yellow"/>
          <w:lang w:val="en-GB"/>
        </w:rPr>
        <w:t xml:space="preserve">an elephant </w:t>
      </w:r>
      <w:r w:rsidR="00625D62" w:rsidRPr="00625D62">
        <w:rPr>
          <w:rFonts w:asciiTheme="majorBidi" w:eastAsia="Gulim" w:hAnsiTheme="majorBidi" w:cstheme="majorBidi"/>
          <w:sz w:val="36"/>
          <w:szCs w:val="36"/>
          <w:highlight w:val="yellow"/>
          <w:lang w:val="en-GB"/>
        </w:rPr>
        <w:t>stompe</w:t>
      </w:r>
      <w:bookmarkStart w:id="0" w:name="_GoBack"/>
      <w:bookmarkEnd w:id="0"/>
      <w:r w:rsidR="00625D62" w:rsidRPr="00625D62">
        <w:rPr>
          <w:rFonts w:asciiTheme="majorBidi" w:eastAsia="Gulim" w:hAnsiTheme="majorBidi" w:cstheme="majorBidi"/>
          <w:sz w:val="36"/>
          <w:szCs w:val="36"/>
          <w:highlight w:val="yellow"/>
          <w:lang w:val="en-GB"/>
        </w:rPr>
        <w:t xml:space="preserve">d </w:t>
      </w:r>
      <w:r w:rsidRPr="00625D62">
        <w:rPr>
          <w:rFonts w:asciiTheme="majorBidi" w:eastAsia="Gulim" w:hAnsiTheme="majorBidi" w:cstheme="majorBidi"/>
          <w:sz w:val="36"/>
          <w:szCs w:val="36"/>
          <w:highlight w:val="yellow"/>
        </w:rPr>
        <w:t>all big</w:t>
      </w:r>
      <w:r w:rsidR="005B73FB" w:rsidRPr="00625D62">
        <w:rPr>
          <w:rFonts w:asciiTheme="majorBidi" w:eastAsia="Gulim" w:hAnsiTheme="majorBidi" w:cstheme="majorBidi"/>
          <w:sz w:val="36"/>
          <w:szCs w:val="36"/>
          <w:highlight w:val="yellow"/>
          <w:lang w:val="en-GB"/>
        </w:rPr>
        <w:t xml:space="preserve"> and</w:t>
      </w:r>
      <w:r w:rsidR="005B73FB" w:rsidRPr="00625D62">
        <w:rPr>
          <w:rFonts w:asciiTheme="majorBidi" w:eastAsia="Gulim" w:hAnsiTheme="majorBidi" w:cstheme="majorBidi"/>
          <w:sz w:val="36"/>
          <w:szCs w:val="36"/>
          <w:highlight w:val="yellow"/>
        </w:rPr>
        <w:t xml:space="preserve"> </w:t>
      </w:r>
      <w:r w:rsidRPr="00625D62">
        <w:rPr>
          <w:rFonts w:asciiTheme="majorBidi" w:eastAsia="Gulim" w:hAnsiTheme="majorBidi" w:cstheme="majorBidi"/>
          <w:sz w:val="36"/>
          <w:szCs w:val="36"/>
          <w:highlight w:val="yellow"/>
        </w:rPr>
        <w:t>clumsy</w:t>
      </w:r>
      <w:r w:rsidR="00625D62" w:rsidRPr="00625D62">
        <w:rPr>
          <w:rFonts w:asciiTheme="majorBidi" w:eastAsia="Gulim" w:hAnsiTheme="majorBidi" w:cstheme="majorBidi"/>
          <w:sz w:val="36"/>
          <w:szCs w:val="36"/>
          <w:highlight w:val="yellow"/>
        </w:rPr>
        <w:t>,</w:t>
      </w:r>
    </w:p>
    <w:p w14:paraId="7B022220" w14:textId="5AE746FF" w:rsidR="001967D0" w:rsidRPr="00A2010F" w:rsidRDefault="00037C08" w:rsidP="007247C7">
      <w:pPr>
        <w:rPr>
          <w:rFonts w:asciiTheme="majorBidi" w:eastAsia="Gulim" w:hAnsiTheme="majorBidi" w:cstheme="majorBidi"/>
          <w:sz w:val="36"/>
          <w:szCs w:val="36"/>
          <w:rtl/>
        </w:rPr>
      </w:pPr>
      <w:r w:rsidRPr="00625D62">
        <w:rPr>
          <w:rFonts w:asciiTheme="majorBidi" w:eastAsia="Gulim" w:hAnsiTheme="majorBidi" w:cstheme="majorBidi"/>
          <w:sz w:val="36"/>
          <w:szCs w:val="36"/>
          <w:highlight w:val="yellow"/>
        </w:rPr>
        <w:t>F</w:t>
      </w:r>
      <w:r w:rsidR="001967D0" w:rsidRPr="00625D62">
        <w:rPr>
          <w:rFonts w:asciiTheme="majorBidi" w:eastAsia="Gulim" w:hAnsiTheme="majorBidi" w:cstheme="majorBidi"/>
          <w:sz w:val="36"/>
          <w:szCs w:val="36"/>
          <w:highlight w:val="yellow"/>
        </w:rPr>
        <w:t>rom</w:t>
      </w:r>
      <w:r w:rsidRPr="00625D62">
        <w:rPr>
          <w:rFonts w:asciiTheme="majorBidi" w:eastAsia="Gulim" w:hAnsiTheme="majorBidi" w:cstheme="majorBidi"/>
          <w:sz w:val="36"/>
          <w:szCs w:val="36"/>
          <w:highlight w:val="yellow"/>
        </w:rPr>
        <w:t xml:space="preserve"> </w:t>
      </w:r>
      <w:r w:rsidR="005B73FB" w:rsidRPr="00625D62">
        <w:rPr>
          <w:rFonts w:asciiTheme="majorBidi" w:eastAsia="Gulim" w:hAnsiTheme="majorBidi" w:cstheme="majorBidi"/>
          <w:sz w:val="36"/>
          <w:szCs w:val="36"/>
          <w:highlight w:val="yellow"/>
        </w:rPr>
        <w:t>tail</w:t>
      </w:r>
      <w:r w:rsidR="00F92C78" w:rsidRPr="00625D62">
        <w:rPr>
          <w:rFonts w:asciiTheme="majorBidi" w:eastAsia="Gulim" w:hAnsiTheme="majorBidi" w:cstheme="majorBidi"/>
          <w:sz w:val="36"/>
          <w:szCs w:val="36"/>
          <w:highlight w:val="yellow"/>
        </w:rPr>
        <w:t xml:space="preserve"> </w:t>
      </w:r>
      <w:r w:rsidR="00F92C78" w:rsidRPr="00625D62">
        <w:rPr>
          <w:rFonts w:asciiTheme="majorBidi" w:eastAsia="Gulim" w:hAnsiTheme="majorBidi" w:cstheme="majorBidi"/>
          <w:sz w:val="36"/>
          <w:szCs w:val="36"/>
          <w:highlight w:val="yellow"/>
        </w:rPr>
        <w:t>to ears</w:t>
      </w:r>
      <w:r w:rsidR="009809DB" w:rsidRPr="00625D62">
        <w:rPr>
          <w:rFonts w:asciiTheme="majorBidi" w:eastAsia="Gulim" w:hAnsiTheme="majorBidi" w:cstheme="majorBidi"/>
          <w:sz w:val="36"/>
          <w:szCs w:val="36"/>
          <w:highlight w:val="yellow"/>
        </w:rPr>
        <w:t>,</w:t>
      </w:r>
      <w:r w:rsidR="005B73FB" w:rsidRPr="00625D62">
        <w:rPr>
          <w:rFonts w:asciiTheme="majorBidi" w:eastAsia="Gulim" w:hAnsiTheme="majorBidi" w:cstheme="majorBidi"/>
          <w:sz w:val="36"/>
          <w:szCs w:val="36"/>
          <w:highlight w:val="yellow"/>
        </w:rPr>
        <w:t xml:space="preserve"> to</w:t>
      </w:r>
      <w:r w:rsidR="00625D62" w:rsidRPr="00625D62">
        <w:rPr>
          <w:rFonts w:asciiTheme="majorBidi" w:eastAsia="Gulim" w:hAnsiTheme="majorBidi" w:cstheme="majorBidi"/>
          <w:sz w:val="36"/>
          <w:szCs w:val="36"/>
          <w:highlight w:val="yellow"/>
        </w:rPr>
        <w:t xml:space="preserve"> dangly trunk.</w:t>
      </w:r>
    </w:p>
    <w:p w14:paraId="24E556F4" w14:textId="4403D7A8" w:rsidR="003F4890" w:rsidRPr="00A2010F" w:rsidRDefault="003F4890" w:rsidP="007247C7">
      <w:pPr>
        <w:rPr>
          <w:rFonts w:asciiTheme="majorBidi" w:eastAsia="Gulim" w:hAnsiTheme="majorBidi" w:cstheme="majorBidi"/>
          <w:sz w:val="36"/>
          <w:szCs w:val="36"/>
        </w:rPr>
      </w:pPr>
    </w:p>
    <w:p w14:paraId="4AFEB73C" w14:textId="3A3312E4" w:rsidR="00884A13" w:rsidRPr="00A2010F" w:rsidRDefault="00884A13" w:rsidP="002E748E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“hello, I’m elephant, it is so nice to meet</w:t>
      </w:r>
      <w:r w:rsidR="00D82801" w:rsidRPr="00A2010F">
        <w:rPr>
          <w:rFonts w:asciiTheme="majorBidi" w:eastAsia="Gulim" w:hAnsiTheme="majorBidi" w:cstheme="majorBidi"/>
          <w:sz w:val="36"/>
          <w:szCs w:val="36"/>
          <w:rtl/>
        </w:rPr>
        <w:t>!</w:t>
      </w:r>
      <w:r w:rsidRPr="00A2010F">
        <w:rPr>
          <w:rFonts w:asciiTheme="majorBidi" w:eastAsia="Gulim" w:hAnsiTheme="majorBidi" w:cstheme="majorBidi"/>
          <w:sz w:val="36"/>
          <w:szCs w:val="36"/>
        </w:rPr>
        <w:t>”</w:t>
      </w:r>
    </w:p>
    <w:p w14:paraId="4958EE88" w14:textId="72670090" w:rsidR="00884A13" w:rsidRPr="00A2010F" w:rsidRDefault="00884A13" w:rsidP="002E748E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Said the elephant to</w:t>
      </w:r>
      <w:r w:rsidR="00AB2DCC" w:rsidRPr="00A2010F">
        <w:rPr>
          <w:rFonts w:asciiTheme="majorBidi" w:eastAsia="Gulim" w:hAnsiTheme="majorBidi" w:cstheme="majorBidi"/>
          <w:sz w:val="36"/>
          <w:szCs w:val="36"/>
        </w:rPr>
        <w:t xml:space="preserve"> E</w:t>
      </w:r>
      <w:r w:rsidRPr="00A2010F">
        <w:rPr>
          <w:rFonts w:asciiTheme="majorBidi" w:eastAsia="Gulim" w:hAnsiTheme="majorBidi" w:cstheme="majorBidi"/>
          <w:sz w:val="36"/>
          <w:szCs w:val="36"/>
        </w:rPr>
        <w:t>lephant</w:t>
      </w:r>
      <w:r w:rsidR="00D82801" w:rsidRPr="00A2010F">
        <w:rPr>
          <w:rFonts w:asciiTheme="majorBidi" w:eastAsia="Gulim" w:hAnsiTheme="majorBidi" w:cstheme="majorBidi"/>
          <w:sz w:val="36"/>
          <w:szCs w:val="36"/>
          <w:rtl/>
        </w:rPr>
        <w:t xml:space="preserve"> </w:t>
      </w:r>
      <w:r w:rsidRPr="00A2010F">
        <w:rPr>
          <w:rFonts w:asciiTheme="majorBidi" w:eastAsia="Gulim" w:hAnsiTheme="majorBidi" w:cstheme="majorBidi"/>
          <w:sz w:val="36"/>
          <w:szCs w:val="36"/>
        </w:rPr>
        <w:t>on the seesaw seat.</w:t>
      </w:r>
    </w:p>
    <w:p w14:paraId="3DAC9CBA" w14:textId="72B19DF7" w:rsidR="00884A13" w:rsidRPr="00A2010F" w:rsidRDefault="00884A13" w:rsidP="007247C7">
      <w:pPr>
        <w:rPr>
          <w:rFonts w:asciiTheme="majorBidi" w:eastAsia="Gulim" w:hAnsiTheme="majorBidi" w:cstheme="majorBidi"/>
          <w:sz w:val="36"/>
          <w:szCs w:val="36"/>
        </w:rPr>
      </w:pPr>
    </w:p>
    <w:p w14:paraId="2305F2B6" w14:textId="68B3FC1E" w:rsidR="00FC0CF0" w:rsidRPr="00A2010F" w:rsidRDefault="001D20A9" w:rsidP="002E748E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E</w:t>
      </w:r>
      <w:r w:rsidR="00FC0CF0" w:rsidRPr="00A2010F">
        <w:rPr>
          <w:rFonts w:asciiTheme="majorBidi" w:eastAsia="Gulim" w:hAnsiTheme="majorBidi" w:cstheme="majorBidi"/>
          <w:sz w:val="36"/>
          <w:szCs w:val="36"/>
        </w:rPr>
        <w:t>lephant just couldn’t believe his eyes:</w:t>
      </w:r>
    </w:p>
    <w:p w14:paraId="745310DF" w14:textId="3F5D3DA1" w:rsidR="00FC0CF0" w:rsidRPr="00A2010F" w:rsidRDefault="00C17303" w:rsidP="002E748E">
      <w:pPr>
        <w:rPr>
          <w:rFonts w:asciiTheme="majorBidi" w:eastAsia="Gulim" w:hAnsiTheme="majorBidi" w:cstheme="majorBidi"/>
          <w:sz w:val="36"/>
          <w:szCs w:val="36"/>
          <w:lang w:val="en-GB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“</w:t>
      </w:r>
      <w:r w:rsidR="00884A13" w:rsidRPr="00A2010F">
        <w:rPr>
          <w:rFonts w:asciiTheme="majorBidi" w:eastAsia="Gulim" w:hAnsiTheme="majorBidi" w:cstheme="majorBidi"/>
          <w:sz w:val="36"/>
          <w:szCs w:val="36"/>
        </w:rPr>
        <w:t>we are so much alike</w:t>
      </w:r>
      <w:r w:rsidR="00654718" w:rsidRPr="00A2010F">
        <w:rPr>
          <w:rFonts w:asciiTheme="majorBidi" w:eastAsia="Gulim" w:hAnsiTheme="majorBidi" w:cstheme="majorBidi"/>
          <w:sz w:val="36"/>
          <w:szCs w:val="36"/>
        </w:rPr>
        <w:t>!</w:t>
      </w:r>
      <w:r w:rsidR="002E748E" w:rsidRPr="00A2010F">
        <w:rPr>
          <w:rFonts w:asciiTheme="majorBidi" w:eastAsia="Gulim" w:hAnsiTheme="majorBidi" w:cstheme="majorBidi"/>
          <w:sz w:val="36"/>
          <w:szCs w:val="36"/>
        </w:rPr>
        <w:t xml:space="preserve">” </w:t>
      </w:r>
      <w:r w:rsidR="00FC0CF0" w:rsidRPr="00A2010F">
        <w:rPr>
          <w:rFonts w:asciiTheme="majorBidi" w:eastAsia="Gulim" w:hAnsiTheme="majorBidi" w:cstheme="majorBidi"/>
          <w:sz w:val="36"/>
          <w:szCs w:val="36"/>
        </w:rPr>
        <w:t xml:space="preserve">he </w:t>
      </w:r>
      <w:r w:rsidR="00FC0CF0" w:rsidRPr="00A2010F">
        <w:rPr>
          <w:rFonts w:asciiTheme="majorBidi" w:eastAsia="Gulim" w:hAnsiTheme="majorBidi" w:cstheme="majorBidi"/>
          <w:sz w:val="36"/>
          <w:szCs w:val="36"/>
          <w:lang w:val="en-GB"/>
        </w:rPr>
        <w:t>cried with surpri</w:t>
      </w:r>
      <w:r w:rsidR="009809DB" w:rsidRPr="00A2010F">
        <w:rPr>
          <w:rFonts w:asciiTheme="majorBidi" w:eastAsia="Gulim" w:hAnsiTheme="majorBidi" w:cstheme="majorBidi"/>
          <w:sz w:val="36"/>
          <w:szCs w:val="36"/>
          <w:lang w:val="en-GB"/>
        </w:rPr>
        <w:t>s</w:t>
      </w:r>
      <w:r w:rsidR="00FC0CF0" w:rsidRPr="00A2010F">
        <w:rPr>
          <w:rFonts w:asciiTheme="majorBidi" w:eastAsia="Gulim" w:hAnsiTheme="majorBidi" w:cstheme="majorBidi"/>
          <w:sz w:val="36"/>
          <w:szCs w:val="36"/>
          <w:lang w:val="en-GB"/>
        </w:rPr>
        <w:t>e:</w:t>
      </w:r>
    </w:p>
    <w:p w14:paraId="5C148C53" w14:textId="2DE20BCE" w:rsidR="00654718" w:rsidRPr="00A2010F" w:rsidRDefault="00FC0CF0" w:rsidP="00E32793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 xml:space="preserve">“we are </w:t>
      </w:r>
      <w:r w:rsidR="00654718" w:rsidRPr="00A2010F">
        <w:rPr>
          <w:rFonts w:asciiTheme="majorBidi" w:eastAsia="Gulim" w:hAnsiTheme="majorBidi" w:cstheme="majorBidi"/>
          <w:sz w:val="36"/>
          <w:szCs w:val="36"/>
        </w:rPr>
        <w:t>n</w:t>
      </w:r>
      <w:r w:rsidR="00E32793" w:rsidRPr="00A2010F">
        <w:rPr>
          <w:rFonts w:asciiTheme="majorBidi" w:eastAsia="Gulim" w:hAnsiTheme="majorBidi" w:cstheme="majorBidi"/>
          <w:sz w:val="36"/>
          <w:szCs w:val="36"/>
        </w:rPr>
        <w:t>ot just ‘alike’</w:t>
      </w:r>
    </w:p>
    <w:p w14:paraId="56932A1A" w14:textId="7DCA79F3" w:rsidR="005B73FB" w:rsidRPr="00A2010F" w:rsidRDefault="00A16193" w:rsidP="00E32793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W</w:t>
      </w:r>
      <w:r w:rsidR="00E32793" w:rsidRPr="00A2010F">
        <w:rPr>
          <w:rFonts w:asciiTheme="majorBidi" w:eastAsia="Gulim" w:hAnsiTheme="majorBidi" w:cstheme="majorBidi"/>
          <w:sz w:val="36"/>
          <w:szCs w:val="36"/>
        </w:rPr>
        <w:t>e</w:t>
      </w:r>
      <w:r w:rsidRPr="00A2010F">
        <w:rPr>
          <w:rFonts w:asciiTheme="majorBidi" w:eastAsia="Gulim" w:hAnsiTheme="majorBidi" w:cstheme="majorBidi"/>
          <w:sz w:val="36"/>
          <w:szCs w:val="36"/>
        </w:rPr>
        <w:t>’re</w:t>
      </w:r>
      <w:r w:rsidR="00C17303" w:rsidRPr="00A2010F">
        <w:rPr>
          <w:rFonts w:asciiTheme="majorBidi" w:eastAsia="Gulim" w:hAnsiTheme="majorBidi" w:cstheme="majorBidi"/>
          <w:sz w:val="36"/>
          <w:szCs w:val="36"/>
        </w:rPr>
        <w:t xml:space="preserve"> practically the same</w:t>
      </w:r>
      <w:r w:rsidR="00FC0CF0" w:rsidRPr="00A2010F">
        <w:rPr>
          <w:rFonts w:asciiTheme="majorBidi" w:eastAsia="Gulim" w:hAnsiTheme="majorBidi" w:cstheme="majorBidi"/>
          <w:sz w:val="36"/>
          <w:szCs w:val="36"/>
        </w:rPr>
        <w:t>;</w:t>
      </w:r>
    </w:p>
    <w:p w14:paraId="259B009D" w14:textId="40687DB2" w:rsidR="00336839" w:rsidRPr="00A2010F" w:rsidRDefault="00336839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the same size and same height</w:t>
      </w:r>
      <w:r w:rsidR="00C17303" w:rsidRPr="00A2010F">
        <w:rPr>
          <w:rFonts w:asciiTheme="majorBidi" w:eastAsia="Gulim" w:hAnsiTheme="majorBidi" w:cstheme="majorBidi"/>
          <w:sz w:val="36"/>
          <w:szCs w:val="36"/>
        </w:rPr>
        <w:t>…</w:t>
      </w:r>
      <w:r w:rsidRPr="00A2010F">
        <w:rPr>
          <w:rFonts w:asciiTheme="majorBidi" w:eastAsia="Gulim" w:hAnsiTheme="majorBidi" w:cstheme="majorBidi"/>
          <w:sz w:val="36"/>
          <w:szCs w:val="36"/>
        </w:rPr>
        <w:t xml:space="preserve"> </w:t>
      </w:r>
    </w:p>
    <w:p w14:paraId="629C391C" w14:textId="0531A219" w:rsidR="005B73FB" w:rsidRPr="00A2010F" w:rsidRDefault="00CA41C1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 xml:space="preserve">we </w:t>
      </w:r>
      <w:r w:rsidR="00E32793" w:rsidRPr="00A2010F">
        <w:rPr>
          <w:rFonts w:asciiTheme="majorBidi" w:eastAsia="Gulim" w:hAnsiTheme="majorBidi" w:cstheme="majorBidi"/>
          <w:sz w:val="36"/>
          <w:szCs w:val="36"/>
        </w:rPr>
        <w:t xml:space="preserve">have </w:t>
      </w:r>
      <w:r w:rsidR="00C17303" w:rsidRPr="00A2010F">
        <w:rPr>
          <w:rFonts w:asciiTheme="majorBidi" w:eastAsia="Gulim" w:hAnsiTheme="majorBidi" w:cstheme="majorBidi"/>
          <w:sz w:val="36"/>
          <w:szCs w:val="36"/>
        </w:rPr>
        <w:t>even</w:t>
      </w:r>
      <w:r w:rsidRPr="00A2010F">
        <w:rPr>
          <w:rFonts w:asciiTheme="majorBidi" w:eastAsia="Gulim" w:hAnsiTheme="majorBidi" w:cstheme="majorBidi"/>
          <w:sz w:val="36"/>
          <w:szCs w:val="36"/>
        </w:rPr>
        <w:t xml:space="preserve"> </w:t>
      </w:r>
      <w:r w:rsidR="00C17303" w:rsidRPr="00A2010F">
        <w:rPr>
          <w:rFonts w:asciiTheme="majorBidi" w:eastAsia="Gulim" w:hAnsiTheme="majorBidi" w:cstheme="majorBidi"/>
          <w:sz w:val="36"/>
          <w:szCs w:val="36"/>
        </w:rPr>
        <w:t>the same name!”</w:t>
      </w:r>
    </w:p>
    <w:p w14:paraId="2BB50B0F" w14:textId="77777777" w:rsidR="00C17303" w:rsidRPr="00A2010F" w:rsidRDefault="00C17303" w:rsidP="007247C7">
      <w:pPr>
        <w:rPr>
          <w:rFonts w:asciiTheme="majorBidi" w:eastAsia="Gulim" w:hAnsiTheme="majorBidi" w:cstheme="majorBidi"/>
          <w:sz w:val="36"/>
          <w:szCs w:val="36"/>
        </w:rPr>
      </w:pPr>
    </w:p>
    <w:p w14:paraId="051ED9B9" w14:textId="62E0479A" w:rsidR="00336839" w:rsidRPr="00A2010F" w:rsidRDefault="00B81C0B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T</w:t>
      </w:r>
      <w:r w:rsidR="00336839" w:rsidRPr="00A2010F">
        <w:rPr>
          <w:rFonts w:asciiTheme="majorBidi" w:eastAsia="Gulim" w:hAnsiTheme="majorBidi" w:cstheme="majorBidi"/>
          <w:sz w:val="36"/>
          <w:szCs w:val="36"/>
        </w:rPr>
        <w:t>he</w:t>
      </w:r>
      <w:r w:rsidR="00C17303" w:rsidRPr="00A2010F">
        <w:rPr>
          <w:rFonts w:asciiTheme="majorBidi" w:eastAsia="Gulim" w:hAnsiTheme="majorBidi" w:cstheme="majorBidi"/>
          <w:sz w:val="36"/>
          <w:szCs w:val="36"/>
        </w:rPr>
        <w:t xml:space="preserve"> other</w:t>
      </w:r>
      <w:r w:rsidR="00336839" w:rsidRPr="00A2010F">
        <w:rPr>
          <w:rFonts w:asciiTheme="majorBidi" w:eastAsia="Gulim" w:hAnsiTheme="majorBidi" w:cstheme="majorBidi"/>
          <w:sz w:val="36"/>
          <w:szCs w:val="36"/>
        </w:rPr>
        <w:t xml:space="preserve"> elephant shook his head</w:t>
      </w:r>
      <w:r w:rsidR="00CF5E4F" w:rsidRPr="00A2010F">
        <w:rPr>
          <w:rFonts w:asciiTheme="majorBidi" w:eastAsia="Gulim" w:hAnsiTheme="majorBidi" w:cstheme="majorBidi"/>
          <w:sz w:val="36"/>
          <w:szCs w:val="36"/>
        </w:rPr>
        <w:t>,</w:t>
      </w:r>
    </w:p>
    <w:p w14:paraId="12C20246" w14:textId="5BB55E6E" w:rsidR="00C17303" w:rsidRPr="00A2010F" w:rsidRDefault="00540924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gave a big smile and replied:</w:t>
      </w:r>
    </w:p>
    <w:p w14:paraId="57F4853D" w14:textId="0C5B8A14" w:rsidR="00A16193" w:rsidRPr="00A2010F" w:rsidRDefault="00A16193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lastRenderedPageBreak/>
        <w:t>“we are actually very different.</w:t>
      </w:r>
    </w:p>
    <w:p w14:paraId="72D99C90" w14:textId="21583AAC" w:rsidR="00A16193" w:rsidRPr="00A2010F" w:rsidRDefault="00A16193" w:rsidP="00A16193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See, I prefer the slide”</w:t>
      </w:r>
    </w:p>
    <w:p w14:paraId="2ECCE839" w14:textId="1A7756F6" w:rsidR="00A16193" w:rsidRPr="00A2010F" w:rsidRDefault="00A16193" w:rsidP="007247C7">
      <w:pPr>
        <w:rPr>
          <w:rFonts w:asciiTheme="majorBidi" w:eastAsia="Gulim" w:hAnsiTheme="majorBidi" w:cstheme="majorBidi"/>
          <w:sz w:val="36"/>
          <w:szCs w:val="36"/>
        </w:rPr>
      </w:pPr>
    </w:p>
    <w:p w14:paraId="55BDB736" w14:textId="4D1AC885" w:rsidR="007444C9" w:rsidRPr="00A2010F" w:rsidRDefault="004435A2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and</w:t>
      </w:r>
      <w:r w:rsidR="007444C9" w:rsidRPr="00A2010F">
        <w:rPr>
          <w:rFonts w:asciiTheme="majorBidi" w:eastAsia="Gulim" w:hAnsiTheme="majorBidi" w:cstheme="majorBidi"/>
          <w:sz w:val="36"/>
          <w:szCs w:val="36"/>
        </w:rPr>
        <w:t xml:space="preserve"> before the other elephant</w:t>
      </w:r>
    </w:p>
    <w:p w14:paraId="48D5CA2E" w14:textId="4CBA2A5D" w:rsidR="007444C9" w:rsidRPr="00A2010F" w:rsidRDefault="007444C9" w:rsidP="007247C7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>turned his back and went away,</w:t>
      </w:r>
    </w:p>
    <w:p w14:paraId="5099C8DA" w14:textId="77777777" w:rsidR="002E748E" w:rsidRPr="00A2010F" w:rsidRDefault="00A16193" w:rsidP="00A16193">
      <w:pPr>
        <w:rPr>
          <w:rFonts w:asciiTheme="majorBidi" w:eastAsia="Gulim" w:hAnsiTheme="majorBidi" w:cstheme="majorBidi"/>
          <w:sz w:val="36"/>
          <w:szCs w:val="36"/>
        </w:rPr>
      </w:pPr>
      <w:r w:rsidRPr="00A2010F">
        <w:rPr>
          <w:rFonts w:asciiTheme="majorBidi" w:eastAsia="Gulim" w:hAnsiTheme="majorBidi" w:cstheme="majorBidi"/>
          <w:sz w:val="36"/>
          <w:szCs w:val="36"/>
        </w:rPr>
        <w:t xml:space="preserve">he said: </w:t>
      </w:r>
    </w:p>
    <w:p w14:paraId="0F7B4B6B" w14:textId="4F281AD2" w:rsidR="00A16193" w:rsidRPr="00A2010F" w:rsidRDefault="007444C9" w:rsidP="00A16193">
      <w:pPr>
        <w:rPr>
          <w:rFonts w:asciiTheme="majorBidi" w:eastAsia="Gulim" w:hAnsiTheme="majorBidi" w:cstheme="majorBidi"/>
          <w:sz w:val="36"/>
          <w:szCs w:val="36"/>
          <w:lang w:val="en-GB"/>
        </w:rPr>
      </w:pPr>
      <w:r w:rsidRPr="00A2010F">
        <w:rPr>
          <w:rFonts w:asciiTheme="majorBidi" w:eastAsia="Gulim" w:hAnsiTheme="majorBidi" w:cstheme="majorBidi"/>
          <w:sz w:val="36"/>
          <w:szCs w:val="36"/>
          <w:lang w:val="en-GB"/>
        </w:rPr>
        <w:t>“</w:t>
      </w:r>
      <w:r w:rsidR="00C17303" w:rsidRPr="00A2010F">
        <w:rPr>
          <w:rFonts w:asciiTheme="majorBidi" w:eastAsia="Gulim" w:hAnsiTheme="majorBidi" w:cstheme="majorBidi"/>
          <w:sz w:val="36"/>
          <w:szCs w:val="36"/>
          <w:lang w:val="en-GB"/>
        </w:rPr>
        <w:t>I’m meeting</w:t>
      </w:r>
      <w:r w:rsidRPr="00A2010F">
        <w:rPr>
          <w:rFonts w:asciiTheme="majorBidi" w:eastAsia="Gulim" w:hAnsiTheme="majorBidi" w:cstheme="majorBidi"/>
          <w:sz w:val="36"/>
          <w:szCs w:val="36"/>
          <w:lang w:val="en-GB"/>
        </w:rPr>
        <w:t xml:space="preserve"> </w:t>
      </w:r>
      <w:r w:rsidR="00C17303" w:rsidRPr="00A2010F">
        <w:rPr>
          <w:rFonts w:asciiTheme="majorBidi" w:eastAsia="Gulim" w:hAnsiTheme="majorBidi" w:cstheme="majorBidi"/>
          <w:sz w:val="36"/>
          <w:szCs w:val="36"/>
          <w:lang w:val="en-GB"/>
        </w:rPr>
        <w:t>some friends</w:t>
      </w:r>
      <w:r w:rsidR="004435A2" w:rsidRPr="00A2010F">
        <w:rPr>
          <w:rFonts w:asciiTheme="majorBidi" w:eastAsia="Gulim" w:hAnsiTheme="majorBidi" w:cstheme="majorBidi"/>
          <w:sz w:val="36"/>
          <w:szCs w:val="36"/>
          <w:lang w:val="en-GB"/>
        </w:rPr>
        <w:t xml:space="preserve"> here,</w:t>
      </w:r>
    </w:p>
    <w:p w14:paraId="4641E0DE" w14:textId="1A2DE092" w:rsidR="00C17303" w:rsidRPr="00A2010F" w:rsidRDefault="00C17303" w:rsidP="00A16193">
      <w:pPr>
        <w:rPr>
          <w:rFonts w:asciiTheme="majorBidi" w:eastAsia="Gulim" w:hAnsiTheme="majorBidi" w:cstheme="majorBidi"/>
          <w:sz w:val="36"/>
          <w:szCs w:val="36"/>
          <w:lang w:val="en-GB"/>
        </w:rPr>
      </w:pPr>
      <w:r w:rsidRPr="00A2010F">
        <w:rPr>
          <w:rFonts w:asciiTheme="majorBidi" w:eastAsia="Gulim" w:hAnsiTheme="majorBidi" w:cstheme="majorBidi"/>
          <w:sz w:val="36"/>
          <w:szCs w:val="36"/>
          <w:lang w:val="en-GB"/>
        </w:rPr>
        <w:t>you are welcome to</w:t>
      </w:r>
      <w:r w:rsidR="007444C9" w:rsidRPr="00A2010F">
        <w:rPr>
          <w:rFonts w:asciiTheme="majorBidi" w:eastAsia="Gulim" w:hAnsiTheme="majorBidi" w:cstheme="majorBidi"/>
          <w:sz w:val="36"/>
          <w:szCs w:val="36"/>
          <w:lang w:val="en-GB"/>
        </w:rPr>
        <w:t xml:space="preserve"> </w:t>
      </w:r>
      <w:r w:rsidRPr="00A2010F">
        <w:rPr>
          <w:rFonts w:asciiTheme="majorBidi" w:eastAsia="Gulim" w:hAnsiTheme="majorBidi" w:cstheme="majorBidi"/>
          <w:sz w:val="36"/>
          <w:szCs w:val="36"/>
          <w:lang w:val="en-GB"/>
        </w:rPr>
        <w:t>play</w:t>
      </w:r>
      <w:r w:rsidR="006250D2" w:rsidRPr="00A2010F">
        <w:rPr>
          <w:rFonts w:asciiTheme="majorBidi" w:eastAsia="Gulim" w:hAnsiTheme="majorBidi" w:cstheme="majorBidi"/>
          <w:sz w:val="36"/>
          <w:szCs w:val="36"/>
          <w:lang w:val="en-GB"/>
        </w:rPr>
        <w:t>”.</w:t>
      </w:r>
    </w:p>
    <w:sectPr w:rsidR="00C17303" w:rsidRPr="00A2010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A6"/>
    <w:rsid w:val="000308CF"/>
    <w:rsid w:val="00037C08"/>
    <w:rsid w:val="00043755"/>
    <w:rsid w:val="000937B7"/>
    <w:rsid w:val="000C3D56"/>
    <w:rsid w:val="000D3B6D"/>
    <w:rsid w:val="000E1A8C"/>
    <w:rsid w:val="0010514F"/>
    <w:rsid w:val="0013049F"/>
    <w:rsid w:val="00143779"/>
    <w:rsid w:val="00146417"/>
    <w:rsid w:val="00163880"/>
    <w:rsid w:val="00171836"/>
    <w:rsid w:val="001967D0"/>
    <w:rsid w:val="001D20A9"/>
    <w:rsid w:val="00203979"/>
    <w:rsid w:val="002213A8"/>
    <w:rsid w:val="002338C1"/>
    <w:rsid w:val="0025401D"/>
    <w:rsid w:val="002720BB"/>
    <w:rsid w:val="00285A59"/>
    <w:rsid w:val="002E748E"/>
    <w:rsid w:val="003263F5"/>
    <w:rsid w:val="00336839"/>
    <w:rsid w:val="003F4890"/>
    <w:rsid w:val="004435A2"/>
    <w:rsid w:val="0045646B"/>
    <w:rsid w:val="00472D67"/>
    <w:rsid w:val="00520751"/>
    <w:rsid w:val="00523705"/>
    <w:rsid w:val="00540924"/>
    <w:rsid w:val="005724A4"/>
    <w:rsid w:val="005811CA"/>
    <w:rsid w:val="005B73FB"/>
    <w:rsid w:val="006250D2"/>
    <w:rsid w:val="00625D62"/>
    <w:rsid w:val="00654718"/>
    <w:rsid w:val="006B0AB3"/>
    <w:rsid w:val="006B16B7"/>
    <w:rsid w:val="006D2F2F"/>
    <w:rsid w:val="007247C7"/>
    <w:rsid w:val="007264F5"/>
    <w:rsid w:val="007444C9"/>
    <w:rsid w:val="0079059D"/>
    <w:rsid w:val="007B1142"/>
    <w:rsid w:val="007D3A33"/>
    <w:rsid w:val="007F2796"/>
    <w:rsid w:val="00862599"/>
    <w:rsid w:val="00884A13"/>
    <w:rsid w:val="008A23EE"/>
    <w:rsid w:val="00944DCA"/>
    <w:rsid w:val="009809DB"/>
    <w:rsid w:val="009D14F5"/>
    <w:rsid w:val="00A0767D"/>
    <w:rsid w:val="00A16193"/>
    <w:rsid w:val="00A2010F"/>
    <w:rsid w:val="00A27F6F"/>
    <w:rsid w:val="00A63FAF"/>
    <w:rsid w:val="00AB2DCC"/>
    <w:rsid w:val="00AB5B07"/>
    <w:rsid w:val="00AC564A"/>
    <w:rsid w:val="00B563D1"/>
    <w:rsid w:val="00B81C0B"/>
    <w:rsid w:val="00B9220C"/>
    <w:rsid w:val="00BD007A"/>
    <w:rsid w:val="00BD5324"/>
    <w:rsid w:val="00C17303"/>
    <w:rsid w:val="00C42261"/>
    <w:rsid w:val="00C50D7F"/>
    <w:rsid w:val="00CA23F3"/>
    <w:rsid w:val="00CA41C1"/>
    <w:rsid w:val="00CF5E4F"/>
    <w:rsid w:val="00D12206"/>
    <w:rsid w:val="00D61FA6"/>
    <w:rsid w:val="00D82801"/>
    <w:rsid w:val="00DA1101"/>
    <w:rsid w:val="00E220D4"/>
    <w:rsid w:val="00E32793"/>
    <w:rsid w:val="00E837FE"/>
    <w:rsid w:val="00EE2239"/>
    <w:rsid w:val="00EE310E"/>
    <w:rsid w:val="00EE4865"/>
    <w:rsid w:val="00F03CD9"/>
    <w:rsid w:val="00F32FD4"/>
    <w:rsid w:val="00F92C78"/>
    <w:rsid w:val="00FB10F5"/>
    <w:rsid w:val="00FC0CF0"/>
    <w:rsid w:val="00FE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8D0B9"/>
  <w15:chartTrackingRefBased/>
  <w15:docId w15:val="{E080664C-D2F4-4A3F-B45F-8941FC61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7C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FEE6-E4E4-4F2E-82A5-50E11A7A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5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z P</dc:creator>
  <cp:keywords/>
  <dc:description/>
  <cp:lastModifiedBy>Boaz P</cp:lastModifiedBy>
  <cp:revision>51</cp:revision>
  <dcterms:created xsi:type="dcterms:W3CDTF">2019-02-07T09:26:00Z</dcterms:created>
  <dcterms:modified xsi:type="dcterms:W3CDTF">2019-05-01T11:20:00Z</dcterms:modified>
</cp:coreProperties>
</file>